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"/>
        <w:gridCol w:w="1568"/>
        <w:gridCol w:w="331"/>
        <w:gridCol w:w="190"/>
        <w:gridCol w:w="761"/>
        <w:gridCol w:w="466"/>
        <w:gridCol w:w="123"/>
        <w:gridCol w:w="19"/>
        <w:gridCol w:w="158"/>
        <w:gridCol w:w="798"/>
        <w:gridCol w:w="462"/>
        <w:gridCol w:w="175"/>
        <w:gridCol w:w="675"/>
        <w:gridCol w:w="263"/>
        <w:gridCol w:w="57"/>
        <w:gridCol w:w="18"/>
        <w:gridCol w:w="162"/>
        <w:gridCol w:w="70"/>
        <w:gridCol w:w="426"/>
        <w:gridCol w:w="764"/>
        <w:gridCol w:w="228"/>
        <w:gridCol w:w="660"/>
        <w:gridCol w:w="9"/>
        <w:gridCol w:w="36"/>
        <w:gridCol w:w="777"/>
        <w:gridCol w:w="1362"/>
      </w:tblGrid>
      <w:tr w:rsidR="00EC1A73" w:rsidRPr="00E00109" w14:paraId="2B3F0616" w14:textId="77777777" w:rsidTr="00897F9B">
        <w:trPr>
          <w:cantSplit/>
          <w:trHeight w:val="1407"/>
        </w:trPr>
        <w:tc>
          <w:tcPr>
            <w:tcW w:w="8556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62E2634B" w14:textId="77777777" w:rsidR="00EC1A73" w:rsidRPr="00E00109" w:rsidRDefault="00EC1A73" w:rsidP="00280E43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0815F4" w14:textId="77777777" w:rsidR="00DB3791" w:rsidRPr="00E00109" w:rsidRDefault="00E936B9" w:rsidP="00D629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1087BCA" wp14:editId="1D81D139">
                  <wp:extent cx="1304925" cy="1466850"/>
                  <wp:effectExtent l="0" t="0" r="9525" b="0"/>
                  <wp:docPr id="4" name="Picture 4" descr="C:\Users\Eng\Desktop\gu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g\Desktop\gu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E00109" w14:paraId="240E988D" w14:textId="77777777" w:rsidTr="00897F9B">
        <w:trPr>
          <w:trHeight w:val="651"/>
        </w:trPr>
        <w:tc>
          <w:tcPr>
            <w:tcW w:w="10740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D948AB" w14:textId="77777777" w:rsidR="00F5702F" w:rsidRPr="00E00109" w:rsidRDefault="00F5702F" w:rsidP="00EF0685">
            <w:pPr>
              <w:pStyle w:val="5"/>
              <w:rPr>
                <w:b/>
                <w:bCs/>
                <w:color w:val="002060"/>
                <w:sz w:val="22"/>
                <w:szCs w:val="22"/>
              </w:rPr>
            </w:pPr>
          </w:p>
          <w:p w14:paraId="49C59752" w14:textId="77777777" w:rsidR="00EF0685" w:rsidRPr="00E00109" w:rsidRDefault="00782B3B" w:rsidP="00EF0685">
            <w:pPr>
              <w:pStyle w:val="5"/>
              <w:rPr>
                <w:b/>
                <w:bCs/>
                <w:color w:val="002060"/>
                <w:sz w:val="22"/>
                <w:szCs w:val="22"/>
              </w:rPr>
            </w:pPr>
            <w:r w:rsidRPr="00E00109">
              <w:rPr>
                <w:b/>
                <w:bCs/>
                <w:color w:val="002060"/>
                <w:sz w:val="22"/>
                <w:szCs w:val="22"/>
              </w:rPr>
              <w:t xml:space="preserve">Application Form                    </w:t>
            </w:r>
            <w:r w:rsidR="00C408E1" w:rsidRPr="00E00109">
              <w:rPr>
                <w:b/>
                <w:bCs/>
                <w:color w:val="002060"/>
                <w:sz w:val="22"/>
                <w:szCs w:val="22"/>
              </w:rPr>
              <w:t xml:space="preserve">  </w:t>
            </w:r>
            <w:r w:rsidR="00E00109">
              <w:rPr>
                <w:b/>
                <w:bCs/>
                <w:color w:val="002060"/>
                <w:sz w:val="22"/>
                <w:szCs w:val="22"/>
              </w:rPr>
              <w:t xml:space="preserve">             </w:t>
            </w:r>
            <w:r w:rsidR="00C408E1" w:rsidRPr="00E00109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EF6862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69603D">
              <w:rPr>
                <w:sz w:val="22"/>
                <w:szCs w:val="22"/>
              </w:rPr>
              <w:t>Able Se</w:t>
            </w:r>
            <w:r w:rsidR="0012132A">
              <w:rPr>
                <w:sz w:val="22"/>
                <w:szCs w:val="22"/>
              </w:rPr>
              <w:t>aman</w:t>
            </w:r>
          </w:p>
          <w:p w14:paraId="3C4AFE67" w14:textId="77777777" w:rsidR="00E54981" w:rsidRPr="00E00109" w:rsidRDefault="00E54981" w:rsidP="00F5702F">
            <w:pPr>
              <w:pStyle w:val="5"/>
              <w:rPr>
                <w:sz w:val="22"/>
                <w:szCs w:val="22"/>
              </w:rPr>
            </w:pPr>
          </w:p>
        </w:tc>
      </w:tr>
      <w:tr w:rsidR="00291E1E" w:rsidRPr="00E00109" w14:paraId="2EBE7109" w14:textId="77777777" w:rsidTr="00897F9B">
        <w:tc>
          <w:tcPr>
            <w:tcW w:w="3798" w:type="dxa"/>
            <w:gridSpan w:val="9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5EFF189C" w14:textId="77777777" w:rsidR="00291E1E" w:rsidRPr="00E00109" w:rsidRDefault="00291E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7B600C22" w14:textId="77777777" w:rsidR="00291E1E" w:rsidRPr="00E00109" w:rsidRDefault="00291E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1E1E" w:rsidRPr="00E00109" w14:paraId="7D03DBDC" w14:textId="77777777" w:rsidTr="00897F9B">
        <w:tc>
          <w:tcPr>
            <w:tcW w:w="3798" w:type="dxa"/>
            <w:gridSpan w:val="9"/>
            <w:tcBorders>
              <w:left w:val="single" w:sz="12" w:space="0" w:color="auto"/>
              <w:right w:val="nil"/>
            </w:tcBorders>
          </w:tcPr>
          <w:p w14:paraId="5B032356" w14:textId="77777777" w:rsidR="00EF0685" w:rsidRPr="00362B9A" w:rsidRDefault="00291E1E">
            <w:pPr>
              <w:pStyle w:val="7"/>
              <w:rPr>
                <w:color w:val="1F497D"/>
                <w:sz w:val="22"/>
                <w:szCs w:val="22"/>
              </w:rPr>
            </w:pPr>
            <w:r w:rsidRPr="00362B9A">
              <w:rPr>
                <w:color w:val="1F497D"/>
                <w:sz w:val="22"/>
                <w:szCs w:val="22"/>
              </w:rPr>
              <w:t xml:space="preserve">Section 1 </w:t>
            </w:r>
          </w:p>
          <w:p w14:paraId="226F7582" w14:textId="77777777" w:rsidR="00291E1E" w:rsidRPr="00362B9A" w:rsidRDefault="00291E1E">
            <w:pPr>
              <w:pStyle w:val="7"/>
              <w:rPr>
                <w:color w:val="1F497D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FBB8D8" w14:textId="77777777" w:rsidR="00291E1E" w:rsidRPr="00362B9A" w:rsidRDefault="00291E1E">
            <w:pPr>
              <w:pStyle w:val="7"/>
              <w:rPr>
                <w:color w:val="1F497D"/>
                <w:sz w:val="22"/>
                <w:szCs w:val="22"/>
              </w:rPr>
            </w:pPr>
            <w:r w:rsidRPr="00362B9A">
              <w:rPr>
                <w:color w:val="1F497D"/>
                <w:sz w:val="22"/>
                <w:szCs w:val="22"/>
              </w:rPr>
              <w:t>Position</w:t>
            </w:r>
          </w:p>
          <w:p w14:paraId="5BEF0E49" w14:textId="77777777" w:rsidR="00EF0685" w:rsidRPr="00E00109" w:rsidRDefault="00EF0685" w:rsidP="00C408E1">
            <w:pPr>
              <w:pStyle w:val="7"/>
              <w:rPr>
                <w:sz w:val="22"/>
                <w:szCs w:val="22"/>
                <w:highlight w:val="yellow"/>
              </w:rPr>
            </w:pPr>
          </w:p>
        </w:tc>
      </w:tr>
      <w:tr w:rsidR="00291E1E" w:rsidRPr="00E00109" w14:paraId="447F70F9" w14:textId="77777777" w:rsidTr="00897F9B">
        <w:trPr>
          <w:trHeight w:val="70"/>
        </w:trPr>
        <w:tc>
          <w:tcPr>
            <w:tcW w:w="3798" w:type="dxa"/>
            <w:gridSpan w:val="9"/>
            <w:tcBorders>
              <w:bottom w:val="nil"/>
              <w:right w:val="nil"/>
            </w:tcBorders>
            <w:shd w:val="clear" w:color="auto" w:fill="A6A6A6"/>
          </w:tcPr>
          <w:p w14:paraId="181682DB" w14:textId="77777777" w:rsidR="00291E1E" w:rsidRPr="00362B9A" w:rsidRDefault="00291E1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32A6CFD2" w14:textId="77777777" w:rsidR="00291E1E" w:rsidRPr="00E00109" w:rsidRDefault="00291E1E">
            <w:pPr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291E1E" w:rsidRPr="00E00109" w14:paraId="309DF761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1DD772" w14:textId="77777777" w:rsidR="005C5F04" w:rsidRPr="00362B9A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362B9A">
              <w:rPr>
                <w:i/>
                <w:color w:val="000000"/>
                <w:sz w:val="22"/>
                <w:szCs w:val="22"/>
              </w:rPr>
              <w:t>Position Applied for</w:t>
            </w:r>
            <w:r w:rsidR="00EF0685" w:rsidRPr="00362B9A">
              <w:rPr>
                <w:i/>
                <w:color w:val="000000"/>
                <w:sz w:val="22"/>
                <w:szCs w:val="22"/>
              </w:rPr>
              <w:t xml:space="preserve">/ </w:t>
            </w:r>
          </w:p>
          <w:p w14:paraId="5BDF2C32" w14:textId="77777777" w:rsidR="00EF0685" w:rsidRPr="00362B9A" w:rsidRDefault="00EF0685" w:rsidP="00F5702F">
            <w:pPr>
              <w:pStyle w:val="a6"/>
              <w:jc w:val="left"/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AF56B4" w14:textId="77777777" w:rsidR="004C61A8" w:rsidRPr="00E00109" w:rsidRDefault="006D0BD7" w:rsidP="0069603D">
            <w:pPr>
              <w:rPr>
                <w:sz w:val="22"/>
                <w:szCs w:val="22"/>
                <w:highlight w:val="yellow"/>
              </w:rPr>
            </w:pPr>
            <w:r w:rsidRPr="00E00109">
              <w:rPr>
                <w:sz w:val="22"/>
                <w:szCs w:val="22"/>
              </w:rPr>
              <w:t xml:space="preserve"> </w:t>
            </w:r>
            <w:r w:rsidR="0069603D">
              <w:rPr>
                <w:sz w:val="22"/>
                <w:szCs w:val="22"/>
              </w:rPr>
              <w:t>Able Seafarer Deck</w:t>
            </w:r>
          </w:p>
        </w:tc>
      </w:tr>
      <w:tr w:rsidR="00291E1E" w:rsidRPr="00E00109" w14:paraId="4C8293CC" w14:textId="77777777" w:rsidTr="00897F9B">
        <w:trPr>
          <w:trHeight w:val="276"/>
        </w:trPr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2822B9" w14:textId="77777777" w:rsidR="005C5F04" w:rsidRPr="00362B9A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362B9A">
              <w:rPr>
                <w:i/>
                <w:color w:val="000000"/>
                <w:sz w:val="22"/>
                <w:szCs w:val="22"/>
              </w:rPr>
              <w:t>Lowest Position Acceptable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19C8EEEC" w14:textId="77777777" w:rsidR="00291E1E" w:rsidRPr="00E00109" w:rsidRDefault="00291E1E">
            <w:pPr>
              <w:rPr>
                <w:sz w:val="22"/>
                <w:szCs w:val="22"/>
                <w:highlight w:val="yellow"/>
              </w:rPr>
            </w:pPr>
          </w:p>
        </w:tc>
      </w:tr>
      <w:tr w:rsidR="00291E1E" w:rsidRPr="00E00109" w14:paraId="71F2B1B8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6CDE90" w14:textId="77777777" w:rsidR="00C408E1" w:rsidRPr="00362B9A" w:rsidRDefault="00291E1E" w:rsidP="00F5702F">
            <w:pPr>
              <w:pStyle w:val="a6"/>
              <w:jc w:val="left"/>
              <w:rPr>
                <w:sz w:val="22"/>
                <w:szCs w:val="22"/>
              </w:rPr>
            </w:pPr>
            <w:r w:rsidRPr="00362B9A">
              <w:rPr>
                <w:i/>
                <w:color w:val="000000"/>
                <w:sz w:val="22"/>
                <w:szCs w:val="22"/>
              </w:rPr>
              <w:t>Date of Availability</w:t>
            </w:r>
            <w:r w:rsidR="005C5F04" w:rsidRPr="00362B9A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13A311E8" w14:textId="23C79F92" w:rsidR="006C4AEE" w:rsidRPr="00E00109" w:rsidRDefault="006C4AEE" w:rsidP="004C3EC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291E1E" w:rsidRPr="00E00109" w14:paraId="3F1D1657" w14:textId="77777777" w:rsidTr="00897F9B">
        <w:tc>
          <w:tcPr>
            <w:tcW w:w="3798" w:type="dxa"/>
            <w:gridSpan w:val="9"/>
            <w:tcBorders>
              <w:top w:val="nil"/>
              <w:bottom w:val="single" w:sz="2" w:space="0" w:color="auto"/>
            </w:tcBorders>
          </w:tcPr>
          <w:p w14:paraId="0698C1C7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</w:tcPr>
          <w:p w14:paraId="2D4EB25B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09F61D9D" w14:textId="77777777" w:rsidTr="00897F9B">
        <w:tc>
          <w:tcPr>
            <w:tcW w:w="3798" w:type="dxa"/>
            <w:gridSpan w:val="9"/>
            <w:tcBorders>
              <w:top w:val="single" w:sz="2" w:space="0" w:color="auto"/>
            </w:tcBorders>
          </w:tcPr>
          <w:p w14:paraId="59EED3CE" w14:textId="77777777" w:rsidR="00291E1E" w:rsidRPr="00E00109" w:rsidRDefault="00291E1E">
            <w:pPr>
              <w:pStyle w:val="7"/>
              <w:rPr>
                <w:color w:val="1F497D"/>
                <w:sz w:val="22"/>
                <w:szCs w:val="22"/>
              </w:rPr>
            </w:pPr>
            <w:r w:rsidRPr="00E00109">
              <w:rPr>
                <w:color w:val="1F497D"/>
                <w:sz w:val="22"/>
                <w:szCs w:val="22"/>
              </w:rPr>
              <w:t>Section 2</w:t>
            </w:r>
          </w:p>
          <w:p w14:paraId="3A407BA0" w14:textId="77777777" w:rsidR="005C5F04" w:rsidRPr="00E00109" w:rsidRDefault="005C5F04" w:rsidP="00C408E1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</w:tcPr>
          <w:p w14:paraId="56D37148" w14:textId="77777777" w:rsidR="00291E1E" w:rsidRPr="00E00109" w:rsidRDefault="00291E1E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Personal Details</w:t>
            </w:r>
          </w:p>
          <w:p w14:paraId="08ADADED" w14:textId="77777777" w:rsidR="005C5F04" w:rsidRPr="00E00109" w:rsidRDefault="005C5F04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291E1E" w:rsidRPr="00E00109" w14:paraId="0FF5E9C1" w14:textId="77777777" w:rsidTr="00897F9B">
        <w:tc>
          <w:tcPr>
            <w:tcW w:w="3798" w:type="dxa"/>
            <w:gridSpan w:val="9"/>
            <w:tcBorders>
              <w:bottom w:val="single" w:sz="2" w:space="0" w:color="auto"/>
            </w:tcBorders>
            <w:shd w:val="clear" w:color="auto" w:fill="A6A6A6"/>
          </w:tcPr>
          <w:p w14:paraId="41DAD292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bottom w:val="single" w:sz="2" w:space="0" w:color="auto"/>
            </w:tcBorders>
            <w:shd w:val="clear" w:color="auto" w:fill="A6A6A6"/>
          </w:tcPr>
          <w:p w14:paraId="02CD1045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7E3E29C5" w14:textId="77777777" w:rsidTr="00897F9B">
        <w:tc>
          <w:tcPr>
            <w:tcW w:w="3798" w:type="dxa"/>
            <w:gridSpan w:val="9"/>
            <w:tcBorders>
              <w:top w:val="single" w:sz="2" w:space="0" w:color="auto"/>
              <w:bottom w:val="nil"/>
            </w:tcBorders>
          </w:tcPr>
          <w:p w14:paraId="68155DEA" w14:textId="77777777" w:rsidR="005C5F04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Surname</w:t>
            </w:r>
            <w:r w:rsidR="000842F2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14:paraId="16C0D1D2" w14:textId="77777777" w:rsidR="00291E1E" w:rsidRPr="00362B9A" w:rsidRDefault="0025678C" w:rsidP="003056E0">
            <w:pPr>
              <w:rPr>
                <w:sz w:val="24"/>
                <w:szCs w:val="24"/>
              </w:rPr>
            </w:pPr>
            <w:r w:rsidRPr="00362B9A">
              <w:rPr>
                <w:sz w:val="24"/>
                <w:szCs w:val="24"/>
              </w:rPr>
              <w:t>Hadjiyev</w:t>
            </w:r>
          </w:p>
        </w:tc>
      </w:tr>
      <w:tr w:rsidR="00291E1E" w:rsidRPr="00E00109" w14:paraId="56F6D553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1D56B85" w14:textId="77777777" w:rsidR="00291E1E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 xml:space="preserve">First Name </w:t>
            </w: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9805" w14:textId="77777777" w:rsidR="00291E1E" w:rsidRPr="00362B9A" w:rsidRDefault="0025678C">
            <w:pPr>
              <w:rPr>
                <w:sz w:val="24"/>
                <w:szCs w:val="24"/>
              </w:rPr>
            </w:pPr>
            <w:r w:rsidRPr="00362B9A">
              <w:rPr>
                <w:sz w:val="24"/>
                <w:szCs w:val="24"/>
              </w:rPr>
              <w:t>Gudrat</w:t>
            </w:r>
          </w:p>
        </w:tc>
      </w:tr>
      <w:tr w:rsidR="00291E1E" w:rsidRPr="00E00109" w14:paraId="7BF949EE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62C55D" w14:textId="77777777" w:rsidR="00291E1E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Date &amp; Place of Birth</w:t>
            </w:r>
            <w:r w:rsidR="000842F2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3A766D" w14:textId="77777777" w:rsidR="003056E0" w:rsidRPr="00E00109" w:rsidRDefault="00291E1E" w:rsidP="003056E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 </w:t>
            </w:r>
            <w:r w:rsidR="0025678C">
              <w:rPr>
                <w:sz w:val="22"/>
                <w:szCs w:val="22"/>
              </w:rPr>
              <w:t xml:space="preserve">06.10.1982 </w:t>
            </w:r>
            <w:r w:rsidR="004C3EC6" w:rsidRPr="00E00109">
              <w:rPr>
                <w:sz w:val="22"/>
                <w:szCs w:val="22"/>
              </w:rPr>
              <w:t xml:space="preserve">&amp;    </w:t>
            </w:r>
            <w:r w:rsidR="0025678C">
              <w:rPr>
                <w:sz w:val="22"/>
                <w:szCs w:val="22"/>
              </w:rPr>
              <w:t xml:space="preserve"> Azerbaijan,Baku city</w:t>
            </w:r>
          </w:p>
          <w:p w14:paraId="2BDDEDD2" w14:textId="77777777" w:rsidR="000842F2" w:rsidRPr="00E00109" w:rsidRDefault="000842F2" w:rsidP="004C3EC6">
            <w:pPr>
              <w:rPr>
                <w:sz w:val="22"/>
                <w:szCs w:val="22"/>
              </w:rPr>
            </w:pPr>
          </w:p>
        </w:tc>
      </w:tr>
      <w:tr w:rsidR="00291E1E" w:rsidRPr="00E00109" w14:paraId="40E5314A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963BF4" w14:textId="77777777" w:rsidR="00291E1E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Nationality</w:t>
            </w:r>
            <w:r w:rsidR="000842F2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0F86C94C" w14:textId="77777777" w:rsidR="00291E1E" w:rsidRPr="00E00109" w:rsidRDefault="004C61A8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i</w:t>
            </w:r>
            <w:r w:rsidR="004C3EC6" w:rsidRPr="00E00109">
              <w:rPr>
                <w:sz w:val="22"/>
                <w:szCs w:val="22"/>
              </w:rPr>
              <w:t>an</w:t>
            </w:r>
          </w:p>
        </w:tc>
      </w:tr>
      <w:tr w:rsidR="00291E1E" w:rsidRPr="00E00109" w14:paraId="5868D1D8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0C511" w14:textId="77777777" w:rsidR="000842F2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ermanent Address</w:t>
            </w:r>
          </w:p>
          <w:p w14:paraId="39B4E735" w14:textId="77777777" w:rsidR="00291E1E" w:rsidRPr="00E00109" w:rsidRDefault="000842F2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6C16A169" w14:textId="77777777" w:rsidR="00291E1E" w:rsidRPr="00E00109" w:rsidRDefault="00291E1E">
            <w:pPr>
              <w:rPr>
                <w:sz w:val="22"/>
                <w:szCs w:val="22"/>
              </w:rPr>
            </w:pPr>
          </w:p>
          <w:p w14:paraId="3B3B2C16" w14:textId="77777777" w:rsidR="003056E0" w:rsidRPr="00E00109" w:rsidRDefault="003056E0" w:rsidP="003056E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Azerbaijan, </w:t>
            </w:r>
            <w:r w:rsidR="0025678C">
              <w:rPr>
                <w:sz w:val="22"/>
                <w:szCs w:val="22"/>
              </w:rPr>
              <w:t>Baku city</w:t>
            </w:r>
          </w:p>
          <w:p w14:paraId="6817140B" w14:textId="77777777" w:rsidR="004C61A8" w:rsidRPr="00E00109" w:rsidRDefault="004C61A8">
            <w:pPr>
              <w:rPr>
                <w:sz w:val="22"/>
                <w:szCs w:val="22"/>
              </w:rPr>
            </w:pPr>
          </w:p>
        </w:tc>
      </w:tr>
      <w:tr w:rsidR="00EC1A73" w:rsidRPr="00E00109" w14:paraId="4358D4B3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47423B" w14:textId="77777777" w:rsidR="00EC1A73" w:rsidRPr="00E00109" w:rsidRDefault="00EC1A73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70C4A773" w14:textId="77777777" w:rsidR="00EC1A73" w:rsidRPr="00E00109" w:rsidRDefault="00EC1A73">
            <w:pPr>
              <w:rPr>
                <w:sz w:val="22"/>
                <w:szCs w:val="22"/>
              </w:rPr>
            </w:pPr>
          </w:p>
        </w:tc>
      </w:tr>
      <w:tr w:rsidR="00291E1E" w:rsidRPr="00E00109" w14:paraId="09C8CEEC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E49C7C" w14:textId="77777777" w:rsidR="000842F2" w:rsidRPr="00E00109" w:rsidRDefault="00E36052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resent Address</w:t>
            </w:r>
            <w:r w:rsidR="000842F2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7A54297E" w14:textId="77777777" w:rsidR="00291E1E" w:rsidRPr="00E00109" w:rsidRDefault="004C61A8" w:rsidP="0025678C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Baku city,</w:t>
            </w:r>
            <w:r w:rsidR="0025678C">
              <w:rPr>
                <w:sz w:val="22"/>
                <w:szCs w:val="22"/>
              </w:rPr>
              <w:t>Baku city,Binagadi region,Prospect Azadliq</w:t>
            </w:r>
          </w:p>
        </w:tc>
      </w:tr>
      <w:tr w:rsidR="00291E1E" w:rsidRPr="00E00109" w14:paraId="667A0DDD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B6E8DB" w14:textId="77777777" w:rsidR="00291E1E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3F101172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E36052" w:rsidRPr="00E00109" w14:paraId="6FAF803D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72D41D" w14:textId="77777777" w:rsidR="00F5702F" w:rsidRPr="00E00109" w:rsidRDefault="00E36052" w:rsidP="00F5702F">
            <w:pPr>
              <w:pStyle w:val="a6"/>
              <w:jc w:val="left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</w:rPr>
              <w:t>PPE information</w:t>
            </w:r>
          </w:p>
          <w:p w14:paraId="17404DE8" w14:textId="77777777" w:rsidR="000842F2" w:rsidRPr="00E00109" w:rsidRDefault="000842F2" w:rsidP="000842F2">
            <w:pPr>
              <w:pStyle w:val="a6"/>
              <w:jc w:val="left"/>
              <w:rPr>
                <w:sz w:val="22"/>
                <w:szCs w:val="22"/>
                <w:lang w:val="az-Latn-AZ"/>
              </w:rPr>
            </w:pPr>
          </w:p>
        </w:tc>
        <w:tc>
          <w:tcPr>
            <w:tcW w:w="2110" w:type="dxa"/>
            <w:gridSpan w:val="4"/>
            <w:tcBorders>
              <w:left w:val="single" w:sz="2" w:space="0" w:color="auto"/>
            </w:tcBorders>
          </w:tcPr>
          <w:p w14:paraId="18F96A04" w14:textId="77777777" w:rsidR="00E36052" w:rsidRPr="00362B9A" w:rsidRDefault="00E36052" w:rsidP="00F5702F">
            <w:pPr>
              <w:rPr>
                <w:i/>
                <w:u w:val="single"/>
              </w:rPr>
            </w:pPr>
            <w:r w:rsidRPr="00362B9A">
              <w:rPr>
                <w:i/>
                <w:u w:val="single"/>
              </w:rPr>
              <w:t>SAFETY SHOES SIZE</w:t>
            </w:r>
            <w:r w:rsidR="0027207E" w:rsidRPr="00362B9A">
              <w:rPr>
                <w:i/>
                <w:u w:val="single"/>
              </w:rPr>
              <w:t xml:space="preserve"> </w:t>
            </w:r>
          </w:p>
        </w:tc>
        <w:tc>
          <w:tcPr>
            <w:tcW w:w="996" w:type="dxa"/>
            <w:gridSpan w:val="6"/>
            <w:tcBorders>
              <w:left w:val="single" w:sz="2" w:space="0" w:color="auto"/>
            </w:tcBorders>
          </w:tcPr>
          <w:p w14:paraId="3364DFCA" w14:textId="77777777" w:rsidR="00E36052" w:rsidRPr="00E00109" w:rsidRDefault="00E36052">
            <w:pPr>
              <w:rPr>
                <w:sz w:val="22"/>
                <w:szCs w:val="22"/>
              </w:rPr>
            </w:pPr>
          </w:p>
          <w:p w14:paraId="3FEA1509" w14:textId="77777777" w:rsidR="004C61A8" w:rsidRPr="00E00109" w:rsidRDefault="004C61A8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4</w:t>
            </w:r>
            <w:r w:rsidR="0025678C">
              <w:rPr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6"/>
            <w:tcBorders>
              <w:left w:val="single" w:sz="2" w:space="0" w:color="auto"/>
            </w:tcBorders>
          </w:tcPr>
          <w:p w14:paraId="1235CD25" w14:textId="77777777" w:rsidR="00F5702F" w:rsidRPr="00362B9A" w:rsidRDefault="00E36052" w:rsidP="00F5702F">
            <w:pPr>
              <w:rPr>
                <w:i/>
                <w:u w:val="single"/>
              </w:rPr>
            </w:pPr>
            <w:r w:rsidRPr="00362B9A">
              <w:rPr>
                <w:i/>
                <w:u w:val="single"/>
              </w:rPr>
              <w:t>COVERALL SIZE</w:t>
            </w:r>
          </w:p>
          <w:p w14:paraId="350BB3DF" w14:textId="77777777" w:rsidR="0027207E" w:rsidRPr="00E00109" w:rsidRDefault="0027207E">
            <w:pPr>
              <w:rPr>
                <w:i/>
                <w:sz w:val="22"/>
                <w:szCs w:val="22"/>
                <w:u w:val="single"/>
              </w:rPr>
            </w:pPr>
            <w:r w:rsidRPr="00E00109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62" w:type="dxa"/>
            <w:tcBorders>
              <w:left w:val="single" w:sz="2" w:space="0" w:color="auto"/>
            </w:tcBorders>
          </w:tcPr>
          <w:p w14:paraId="1D004B07" w14:textId="77777777" w:rsidR="00E36052" w:rsidRPr="00E00109" w:rsidRDefault="00E36052">
            <w:pPr>
              <w:rPr>
                <w:sz w:val="22"/>
                <w:szCs w:val="22"/>
              </w:rPr>
            </w:pPr>
          </w:p>
          <w:p w14:paraId="2F4B1D4B" w14:textId="77777777" w:rsidR="004C61A8" w:rsidRPr="00E00109" w:rsidRDefault="00305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91E1E" w:rsidRPr="00E00109" w14:paraId="3A2045BA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D794A1" w14:textId="77777777" w:rsidR="00291E1E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7B6DB0B0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721F5ECC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1FB8BB" w14:textId="77777777" w:rsidR="00F5702F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resent Contact Number</w:t>
            </w:r>
          </w:p>
          <w:p w14:paraId="72FE8E56" w14:textId="77777777" w:rsidR="00291E1E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2AA7601F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4D5F1E" w:rsidRPr="00E00109" w14:paraId="30E9ACDB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84BAA3" w14:textId="77777777" w:rsidR="00F5702F" w:rsidRPr="00E00109" w:rsidRDefault="0027207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 xml:space="preserve">  </w:t>
            </w:r>
            <w:r w:rsidR="004D5F1E" w:rsidRPr="00E00109">
              <w:rPr>
                <w:i/>
                <w:color w:val="000000"/>
                <w:sz w:val="22"/>
                <w:szCs w:val="22"/>
              </w:rPr>
              <w:t>Mobile Number</w:t>
            </w:r>
          </w:p>
          <w:p w14:paraId="56F8C2E0" w14:textId="77777777" w:rsidR="004D5F1E" w:rsidRPr="00E00109" w:rsidRDefault="004D5F1E" w:rsidP="00E175EA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2058E60A" w14:textId="77777777" w:rsidR="004D5F1E" w:rsidRPr="00E00109" w:rsidRDefault="004D5F1E">
            <w:pPr>
              <w:rPr>
                <w:sz w:val="22"/>
                <w:szCs w:val="22"/>
              </w:rPr>
            </w:pPr>
          </w:p>
          <w:p w14:paraId="0D7DDF3C" w14:textId="5631E803" w:rsidR="004C61A8" w:rsidRPr="00E00109" w:rsidRDefault="004C61A8" w:rsidP="0025678C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+994 </w:t>
            </w:r>
            <w:r w:rsidR="00172513">
              <w:rPr>
                <w:sz w:val="22"/>
                <w:szCs w:val="22"/>
              </w:rPr>
              <w:t>55 299 23 25</w:t>
            </w:r>
            <w:r w:rsidR="0025678C">
              <w:rPr>
                <w:sz w:val="22"/>
                <w:szCs w:val="22"/>
              </w:rPr>
              <w:t xml:space="preserve"> </w:t>
            </w:r>
            <w:r w:rsidR="009C7933" w:rsidRPr="00E00109">
              <w:rPr>
                <w:sz w:val="22"/>
                <w:szCs w:val="22"/>
              </w:rPr>
              <w:t>(whatshapp</w:t>
            </w:r>
            <w:r w:rsidR="00EF6862">
              <w:rPr>
                <w:sz w:val="22"/>
                <w:szCs w:val="22"/>
              </w:rPr>
              <w:t>,</w:t>
            </w:r>
            <w:r w:rsidR="003056E0">
              <w:rPr>
                <w:sz w:val="22"/>
                <w:szCs w:val="22"/>
              </w:rPr>
              <w:t xml:space="preserve"> viber</w:t>
            </w:r>
            <w:r w:rsidR="009C7933" w:rsidRPr="00E00109">
              <w:rPr>
                <w:sz w:val="22"/>
                <w:szCs w:val="22"/>
              </w:rPr>
              <w:t>)</w:t>
            </w:r>
          </w:p>
        </w:tc>
      </w:tr>
      <w:tr w:rsidR="004D5F1E" w:rsidRPr="00E00109" w14:paraId="14237076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F991FE8" w14:textId="77777777" w:rsidR="0027207E" w:rsidRPr="00E00109" w:rsidRDefault="004D5F1E" w:rsidP="0027207E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S</w:t>
            </w:r>
            <w:r w:rsidR="00C408E1" w:rsidRPr="00E00109">
              <w:rPr>
                <w:i/>
                <w:color w:val="000000"/>
                <w:sz w:val="22"/>
                <w:szCs w:val="22"/>
              </w:rPr>
              <w:t xml:space="preserve">kype </w:t>
            </w:r>
            <w:r w:rsidRPr="00E00109">
              <w:rPr>
                <w:i/>
                <w:color w:val="000000"/>
                <w:sz w:val="22"/>
                <w:szCs w:val="22"/>
              </w:rPr>
              <w:t>A</w:t>
            </w:r>
            <w:r w:rsidR="00C408E1" w:rsidRPr="00E00109">
              <w:rPr>
                <w:i/>
                <w:color w:val="000000"/>
                <w:sz w:val="22"/>
                <w:szCs w:val="22"/>
              </w:rPr>
              <w:t>ddress</w:t>
            </w:r>
            <w:r w:rsidR="0027207E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0069D2AA" w14:textId="77777777" w:rsidR="004D5F1E" w:rsidRPr="00E00109" w:rsidRDefault="004D5F1E" w:rsidP="00C408E1">
            <w:pPr>
              <w:pStyle w:val="a6"/>
              <w:jc w:val="left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</w:tcBorders>
          </w:tcPr>
          <w:p w14:paraId="76C36CE4" w14:textId="77777777" w:rsidR="004D5F1E" w:rsidRPr="00E00109" w:rsidRDefault="004D5F1E">
            <w:pPr>
              <w:rPr>
                <w:sz w:val="22"/>
                <w:szCs w:val="22"/>
              </w:rPr>
            </w:pPr>
          </w:p>
          <w:p w14:paraId="42355C51" w14:textId="77777777" w:rsidR="004C61A8" w:rsidRPr="00E00109" w:rsidRDefault="004C61A8">
            <w:pPr>
              <w:rPr>
                <w:sz w:val="22"/>
                <w:szCs w:val="22"/>
              </w:rPr>
            </w:pPr>
          </w:p>
        </w:tc>
      </w:tr>
      <w:tr w:rsidR="00291E1E" w:rsidRPr="00E00109" w14:paraId="77685EA3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9E1AF6" w14:textId="77777777" w:rsidR="00F5702F" w:rsidRPr="00E00109" w:rsidRDefault="0027207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291E1E" w:rsidRPr="00E00109">
              <w:rPr>
                <w:i/>
                <w:color w:val="000000"/>
                <w:sz w:val="22"/>
                <w:szCs w:val="22"/>
              </w:rPr>
              <w:t xml:space="preserve"> Email Address</w:t>
            </w:r>
          </w:p>
          <w:p w14:paraId="027D1CC6" w14:textId="77777777" w:rsidR="00291E1E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single" w:sz="2" w:space="0" w:color="auto"/>
            </w:tcBorders>
          </w:tcPr>
          <w:p w14:paraId="14C57D66" w14:textId="77777777" w:rsidR="004C61A8" w:rsidRPr="00E00109" w:rsidRDefault="0025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lican@inbox.ru</w:t>
            </w:r>
          </w:p>
        </w:tc>
      </w:tr>
      <w:tr w:rsidR="00291E1E" w:rsidRPr="00E00109" w14:paraId="7DB9A8C3" w14:textId="77777777" w:rsidTr="00897F9B">
        <w:tc>
          <w:tcPr>
            <w:tcW w:w="3798" w:type="dxa"/>
            <w:gridSpan w:val="9"/>
            <w:tcBorders>
              <w:top w:val="nil"/>
            </w:tcBorders>
          </w:tcPr>
          <w:p w14:paraId="7A0386FA" w14:textId="77777777" w:rsidR="00F5702F" w:rsidRPr="00E00109" w:rsidRDefault="00931EBF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Nearest Airport (and Distance)</w:t>
            </w:r>
          </w:p>
          <w:p w14:paraId="745E1715" w14:textId="77777777" w:rsidR="00291E1E" w:rsidRPr="00E00109" w:rsidRDefault="00291E1E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</w:tcPr>
          <w:p w14:paraId="58A880FB" w14:textId="77777777" w:rsidR="00291E1E" w:rsidRPr="00E00109" w:rsidRDefault="00291E1E">
            <w:pPr>
              <w:rPr>
                <w:sz w:val="22"/>
                <w:szCs w:val="22"/>
              </w:rPr>
            </w:pPr>
          </w:p>
          <w:p w14:paraId="5368FCDE" w14:textId="77777777" w:rsidR="004C61A8" w:rsidRPr="00E00109" w:rsidRDefault="004C3EC6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  ( GYD ) </w:t>
            </w:r>
            <w:r w:rsidR="004C61A8" w:rsidRPr="00E00109">
              <w:rPr>
                <w:sz w:val="22"/>
                <w:szCs w:val="22"/>
              </w:rPr>
              <w:t>Heydar Aliyev International Airport</w:t>
            </w:r>
          </w:p>
        </w:tc>
      </w:tr>
      <w:tr w:rsidR="00782B3B" w:rsidRPr="00E00109" w14:paraId="2DF690A8" w14:textId="77777777" w:rsidTr="00897F9B">
        <w:tc>
          <w:tcPr>
            <w:tcW w:w="3798" w:type="dxa"/>
            <w:gridSpan w:val="9"/>
          </w:tcPr>
          <w:p w14:paraId="568C320E" w14:textId="77777777" w:rsidR="0041511C" w:rsidRPr="00362B9A" w:rsidRDefault="0041511C" w:rsidP="00221F30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5B692E9B" w14:textId="77777777" w:rsidR="0041511C" w:rsidRPr="00362B9A" w:rsidRDefault="0041511C" w:rsidP="00221F30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6D2DE33F" w14:textId="77777777" w:rsidR="0041511C" w:rsidRPr="00362B9A" w:rsidRDefault="0041511C" w:rsidP="00221F30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1473DA28" w14:textId="77777777" w:rsidR="0041511C" w:rsidRPr="00362B9A" w:rsidRDefault="0041511C" w:rsidP="00221F30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3B84E428" w14:textId="77777777" w:rsidR="00AB19DD" w:rsidRPr="00362B9A" w:rsidRDefault="00782B3B" w:rsidP="00F5702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62B9A">
              <w:rPr>
                <w:b/>
                <w:bCs/>
                <w:color w:val="1F497D"/>
                <w:sz w:val="22"/>
                <w:szCs w:val="22"/>
              </w:rPr>
              <w:t>Section 3</w:t>
            </w:r>
          </w:p>
        </w:tc>
        <w:tc>
          <w:tcPr>
            <w:tcW w:w="6942" w:type="dxa"/>
            <w:gridSpan w:val="17"/>
          </w:tcPr>
          <w:p w14:paraId="7431B223" w14:textId="77777777" w:rsidR="0041511C" w:rsidRPr="00362B9A" w:rsidRDefault="0041511C" w:rsidP="00782B3B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318BE03A" w14:textId="77777777" w:rsidR="0041511C" w:rsidRPr="00362B9A" w:rsidRDefault="0041511C" w:rsidP="00782B3B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5E25E01E" w14:textId="77777777" w:rsidR="0041511C" w:rsidRPr="00362B9A" w:rsidRDefault="0041511C" w:rsidP="00782B3B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6E13D0F0" w14:textId="77777777" w:rsidR="0041511C" w:rsidRPr="00362B9A" w:rsidRDefault="0041511C" w:rsidP="00782B3B">
            <w:pPr>
              <w:rPr>
                <w:b/>
                <w:bCs/>
                <w:color w:val="1F497D"/>
                <w:sz w:val="22"/>
                <w:szCs w:val="22"/>
              </w:rPr>
            </w:pPr>
          </w:p>
          <w:p w14:paraId="09437290" w14:textId="77777777" w:rsidR="00F5702F" w:rsidRPr="00362B9A" w:rsidRDefault="00782B3B" w:rsidP="00F5702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62B9A">
              <w:rPr>
                <w:b/>
                <w:bCs/>
                <w:color w:val="1F497D"/>
                <w:sz w:val="22"/>
                <w:szCs w:val="22"/>
              </w:rPr>
              <w:t>Passport  and  VISA  details</w:t>
            </w:r>
          </w:p>
          <w:p w14:paraId="7B8EBD06" w14:textId="77777777" w:rsidR="00AB19DD" w:rsidRPr="00362B9A" w:rsidRDefault="00AB19DD" w:rsidP="00782B3B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782B3B" w:rsidRPr="00E00109" w14:paraId="59D9EBF6" w14:textId="77777777" w:rsidTr="00897F9B">
        <w:tc>
          <w:tcPr>
            <w:tcW w:w="3798" w:type="dxa"/>
            <w:gridSpan w:val="9"/>
            <w:shd w:val="clear" w:color="auto" w:fill="A6A6A6"/>
          </w:tcPr>
          <w:p w14:paraId="67185213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shd w:val="clear" w:color="auto" w:fill="A6A6A6"/>
          </w:tcPr>
          <w:p w14:paraId="2B1182F6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</w:tc>
      </w:tr>
      <w:tr w:rsidR="00782B3B" w:rsidRPr="00E00109" w14:paraId="38B36A05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83E18FB" w14:textId="77777777" w:rsidR="0041511C" w:rsidRPr="00E00109" w:rsidRDefault="0041511C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21511C25" w14:textId="77777777" w:rsidR="00782B3B" w:rsidRPr="00E00109" w:rsidRDefault="00782B3B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Country of Issue</w:t>
            </w:r>
          </w:p>
        </w:tc>
        <w:tc>
          <w:tcPr>
            <w:tcW w:w="244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6B71" w14:textId="77777777" w:rsidR="004C61A8" w:rsidRPr="00E00109" w:rsidRDefault="004C61A8" w:rsidP="00221F30">
            <w:pPr>
              <w:rPr>
                <w:sz w:val="22"/>
                <w:szCs w:val="22"/>
              </w:rPr>
            </w:pPr>
          </w:p>
          <w:p w14:paraId="1473AA24" w14:textId="77777777" w:rsidR="00782B3B" w:rsidRPr="00E00109" w:rsidRDefault="004C61A8" w:rsidP="00221F3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  <w:p w14:paraId="3452E39F" w14:textId="77777777" w:rsidR="0041511C" w:rsidRPr="00E00109" w:rsidRDefault="0041511C" w:rsidP="00221F30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1B9B" w14:textId="77777777" w:rsidR="0041511C" w:rsidRPr="00362B9A" w:rsidRDefault="0041511C" w:rsidP="00221F30">
            <w:pPr>
              <w:rPr>
                <w:b/>
                <w:i/>
                <w:sz w:val="22"/>
                <w:szCs w:val="22"/>
              </w:rPr>
            </w:pPr>
          </w:p>
          <w:p w14:paraId="0B770924" w14:textId="77777777" w:rsidR="0041511C" w:rsidRPr="00362B9A" w:rsidRDefault="00782B3B" w:rsidP="00F5702F">
            <w:pPr>
              <w:rPr>
                <w:b/>
                <w:i/>
                <w:sz w:val="22"/>
                <w:szCs w:val="22"/>
              </w:rPr>
            </w:pPr>
            <w:r w:rsidRPr="00362B9A">
              <w:rPr>
                <w:b/>
                <w:i/>
                <w:sz w:val="22"/>
                <w:szCs w:val="22"/>
              </w:rPr>
              <w:t>USA Visa  - Type</w:t>
            </w:r>
            <w:r w:rsidR="0041511C" w:rsidRPr="00362B9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590E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82B3B" w:rsidRPr="00E00109" w14:paraId="6E4DE6A0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F70613" w14:textId="77777777" w:rsidR="00782B3B" w:rsidRPr="00E00109" w:rsidRDefault="00782B3B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Date Issued</w:t>
            </w:r>
          </w:p>
        </w:tc>
        <w:tc>
          <w:tcPr>
            <w:tcW w:w="244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F2F4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  <w:p w14:paraId="1F652B45" w14:textId="77777777" w:rsidR="004C61A8" w:rsidRPr="00E00109" w:rsidRDefault="0025678C" w:rsidP="00221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  <w:r w:rsidR="003056E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19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9CB7D" w14:textId="77777777" w:rsidR="00782B3B" w:rsidRPr="00362B9A" w:rsidRDefault="00782B3B" w:rsidP="00F5702F">
            <w:pPr>
              <w:rPr>
                <w:b/>
                <w:i/>
                <w:sz w:val="22"/>
                <w:szCs w:val="22"/>
              </w:rPr>
            </w:pPr>
            <w:r w:rsidRPr="00362B9A">
              <w:rPr>
                <w:b/>
                <w:i/>
                <w:sz w:val="22"/>
                <w:szCs w:val="22"/>
              </w:rPr>
              <w:t>USA VISA Expires</w:t>
            </w:r>
          </w:p>
        </w:tc>
        <w:tc>
          <w:tcPr>
            <w:tcW w:w="217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03C16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82B3B" w:rsidRPr="00E00109" w14:paraId="2E060C3E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58D59" w14:textId="77777777" w:rsidR="00782B3B" w:rsidRPr="00E00109" w:rsidRDefault="00782B3B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lace Issued</w:t>
            </w:r>
          </w:p>
        </w:tc>
        <w:tc>
          <w:tcPr>
            <w:tcW w:w="244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5C67AD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  <w:p w14:paraId="4D02113E" w14:textId="77777777" w:rsidR="004C61A8" w:rsidRPr="00E00109" w:rsidRDefault="004C61A8" w:rsidP="00221F3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MIA</w:t>
            </w:r>
          </w:p>
        </w:tc>
        <w:tc>
          <w:tcPr>
            <w:tcW w:w="2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69B" w14:textId="77777777" w:rsidR="00782B3B" w:rsidRPr="00362B9A" w:rsidRDefault="00782B3B" w:rsidP="00F5702F">
            <w:pPr>
              <w:rPr>
                <w:b/>
                <w:i/>
                <w:sz w:val="22"/>
                <w:szCs w:val="22"/>
              </w:rPr>
            </w:pPr>
            <w:r w:rsidRPr="00362B9A">
              <w:rPr>
                <w:b/>
                <w:i/>
                <w:sz w:val="22"/>
                <w:szCs w:val="22"/>
              </w:rPr>
              <w:t>USA Visa  - Type</w:t>
            </w:r>
            <w:r w:rsidR="00255601" w:rsidRPr="00362B9A">
              <w:rPr>
                <w:b/>
                <w:i/>
                <w:sz w:val="22"/>
                <w:szCs w:val="22"/>
              </w:rPr>
              <w:t xml:space="preserve"> </w:t>
            </w:r>
            <w:r w:rsidR="0041511C" w:rsidRPr="00362B9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567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82B3B" w:rsidRPr="00E00109" w14:paraId="0A5FF01C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0689C" w14:textId="77777777" w:rsidR="00782B3B" w:rsidRPr="00E00109" w:rsidRDefault="00782B3B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assport Number</w:t>
            </w:r>
          </w:p>
        </w:tc>
        <w:tc>
          <w:tcPr>
            <w:tcW w:w="244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8A0A74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  <w:p w14:paraId="5BBFDF8D" w14:textId="68F5FF00" w:rsidR="004C61A8" w:rsidRPr="00E00109" w:rsidRDefault="001E7E95" w:rsidP="0025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377021</w:t>
            </w:r>
          </w:p>
        </w:tc>
        <w:tc>
          <w:tcPr>
            <w:tcW w:w="2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523" w14:textId="77777777" w:rsidR="00782B3B" w:rsidRPr="00362B9A" w:rsidRDefault="00782B3B" w:rsidP="00221F30">
            <w:pPr>
              <w:rPr>
                <w:b/>
                <w:i/>
                <w:sz w:val="22"/>
                <w:szCs w:val="22"/>
              </w:rPr>
            </w:pPr>
            <w:r w:rsidRPr="00362B9A">
              <w:rPr>
                <w:b/>
                <w:i/>
                <w:sz w:val="22"/>
                <w:szCs w:val="22"/>
              </w:rPr>
              <w:t>USA VISA Expires</w:t>
            </w:r>
            <w:r w:rsidR="0041511C" w:rsidRPr="00362B9A">
              <w:rPr>
                <w:b/>
                <w:i/>
                <w:sz w:val="22"/>
                <w:szCs w:val="22"/>
              </w:rPr>
              <w:t xml:space="preserve"> </w:t>
            </w:r>
          </w:p>
          <w:p w14:paraId="1767D5A8" w14:textId="77777777" w:rsidR="0041511C" w:rsidRPr="00362B9A" w:rsidRDefault="0041511C" w:rsidP="00221F3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DEA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82B3B" w:rsidRPr="00E00109" w14:paraId="1CCF4AFB" w14:textId="77777777" w:rsidTr="00897F9B"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1B32" w14:textId="77777777" w:rsidR="00F5702F" w:rsidRPr="00E00109" w:rsidRDefault="00782B3B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Passport –Expires</w:t>
            </w:r>
          </w:p>
          <w:p w14:paraId="7C9F0967" w14:textId="77777777" w:rsidR="00782B3B" w:rsidRPr="00E00109" w:rsidRDefault="00782B3B" w:rsidP="00782B3B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38B61E" w14:textId="77777777" w:rsidR="00782B3B" w:rsidRPr="00E00109" w:rsidRDefault="00782B3B" w:rsidP="00280E43">
            <w:pPr>
              <w:rPr>
                <w:sz w:val="22"/>
                <w:szCs w:val="22"/>
              </w:rPr>
            </w:pPr>
          </w:p>
          <w:p w14:paraId="26AF86ED" w14:textId="218FE179" w:rsidR="004C61A8" w:rsidRPr="00E00109" w:rsidRDefault="001E7E95" w:rsidP="0028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31</w:t>
            </w:r>
          </w:p>
        </w:tc>
        <w:tc>
          <w:tcPr>
            <w:tcW w:w="2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679" w14:textId="77777777" w:rsidR="00782B3B" w:rsidRPr="00362B9A" w:rsidRDefault="00782B3B" w:rsidP="00F5702F">
            <w:pPr>
              <w:rPr>
                <w:b/>
                <w:bCs/>
                <w:i/>
                <w:sz w:val="22"/>
                <w:szCs w:val="22"/>
              </w:rPr>
            </w:pPr>
            <w:r w:rsidRPr="00362B9A">
              <w:rPr>
                <w:b/>
                <w:bCs/>
                <w:i/>
                <w:sz w:val="22"/>
                <w:szCs w:val="22"/>
              </w:rPr>
              <w:t>Other Country Visa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886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82B3B" w:rsidRPr="00E00109" w14:paraId="56FED351" w14:textId="77777777" w:rsidTr="00897F9B">
        <w:tc>
          <w:tcPr>
            <w:tcW w:w="37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1E7" w14:textId="77777777" w:rsidR="00782B3B" w:rsidRPr="00E00109" w:rsidRDefault="00782B3B" w:rsidP="00F5702F">
            <w:pPr>
              <w:rPr>
                <w:i/>
                <w:sz w:val="22"/>
                <w:szCs w:val="22"/>
              </w:rPr>
            </w:pPr>
            <w:r w:rsidRPr="00E00109">
              <w:rPr>
                <w:i/>
                <w:sz w:val="22"/>
                <w:szCs w:val="22"/>
              </w:rPr>
              <w:t xml:space="preserve">Secondary passport or Dual nationality </w:t>
            </w:r>
          </w:p>
        </w:tc>
        <w:tc>
          <w:tcPr>
            <w:tcW w:w="244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EF923" w14:textId="77777777" w:rsidR="00782B3B" w:rsidRPr="00E00109" w:rsidRDefault="00782B3B" w:rsidP="00221F30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4F8" w14:textId="77777777" w:rsidR="00F5702F" w:rsidRPr="00362B9A" w:rsidRDefault="0085318E" w:rsidP="00F5702F">
            <w:pPr>
              <w:rPr>
                <w:b/>
                <w:bCs/>
                <w:i/>
                <w:sz w:val="22"/>
                <w:szCs w:val="22"/>
              </w:rPr>
            </w:pPr>
            <w:r w:rsidRPr="00362B9A">
              <w:rPr>
                <w:b/>
                <w:bCs/>
                <w:i/>
                <w:sz w:val="22"/>
                <w:szCs w:val="22"/>
              </w:rPr>
              <w:t xml:space="preserve">Visa </w:t>
            </w:r>
            <w:r w:rsidR="00782B3B" w:rsidRPr="00362B9A">
              <w:rPr>
                <w:b/>
                <w:bCs/>
                <w:i/>
                <w:sz w:val="22"/>
                <w:szCs w:val="22"/>
              </w:rPr>
              <w:t>Expiry</w:t>
            </w:r>
          </w:p>
          <w:p w14:paraId="1FC7E575" w14:textId="77777777" w:rsidR="00782B3B" w:rsidRPr="00362B9A" w:rsidRDefault="00782B3B" w:rsidP="0025560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A9E" w14:textId="77777777" w:rsidR="00782B3B" w:rsidRPr="00E00109" w:rsidRDefault="00782B3B" w:rsidP="00221F30">
            <w:pPr>
              <w:rPr>
                <w:sz w:val="22"/>
                <w:szCs w:val="22"/>
                <w:highlight w:val="yellow"/>
              </w:rPr>
            </w:pPr>
          </w:p>
        </w:tc>
      </w:tr>
      <w:tr w:rsidR="00291E1E" w:rsidRPr="00E00109" w14:paraId="079961C7" w14:textId="77777777" w:rsidTr="00897F9B">
        <w:tc>
          <w:tcPr>
            <w:tcW w:w="3798" w:type="dxa"/>
            <w:gridSpan w:val="9"/>
          </w:tcPr>
          <w:p w14:paraId="08FDB50D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</w:tcPr>
          <w:p w14:paraId="08177969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5B8B757C" w14:textId="77777777" w:rsidTr="00897F9B">
        <w:tc>
          <w:tcPr>
            <w:tcW w:w="3798" w:type="dxa"/>
            <w:gridSpan w:val="9"/>
          </w:tcPr>
          <w:p w14:paraId="2248BE5A" w14:textId="77777777" w:rsidR="00291E1E" w:rsidRPr="00E00109" w:rsidRDefault="0085318E" w:rsidP="00F5702F">
            <w:pPr>
              <w:rPr>
                <w:b/>
                <w:bCs/>
                <w:color w:val="1F497D"/>
                <w:sz w:val="22"/>
                <w:szCs w:val="22"/>
                <w:lang w:val="az-Latn-AZ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Section 4 ( hi-light as required )</w:t>
            </w:r>
            <w:r w:rsidR="005C4D68" w:rsidRPr="00E0010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6942" w:type="dxa"/>
            <w:gridSpan w:val="17"/>
          </w:tcPr>
          <w:p w14:paraId="5BBB38DE" w14:textId="77777777" w:rsidR="00291E1E" w:rsidRPr="00E00109" w:rsidRDefault="0085318E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Seaman book  / Discharge book / Seaman Record Book / CDC</w:t>
            </w:r>
          </w:p>
          <w:p w14:paraId="38818300" w14:textId="77777777" w:rsidR="005C4D68" w:rsidRPr="00E00109" w:rsidRDefault="005C4D68" w:rsidP="00204F53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291E1E" w:rsidRPr="00E00109" w14:paraId="71BED45E" w14:textId="77777777" w:rsidTr="00897F9B">
        <w:tc>
          <w:tcPr>
            <w:tcW w:w="3798" w:type="dxa"/>
            <w:gridSpan w:val="9"/>
            <w:shd w:val="clear" w:color="auto" w:fill="A6A6A6"/>
          </w:tcPr>
          <w:p w14:paraId="1026F1C3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shd w:val="clear" w:color="auto" w:fill="A6A6A6"/>
          </w:tcPr>
          <w:p w14:paraId="411585E7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64740603" w14:textId="77777777" w:rsidTr="00897F9B"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81A" w14:textId="77777777" w:rsidR="00291E1E" w:rsidRPr="00E00109" w:rsidRDefault="0085318E">
            <w:pPr>
              <w:jc w:val="both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Issuing Country &amp; Place</w:t>
            </w:r>
          </w:p>
          <w:p w14:paraId="56378452" w14:textId="77777777" w:rsidR="00204F53" w:rsidRPr="00E00109" w:rsidRDefault="00204F5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DC26B1" w14:textId="77777777" w:rsidR="00291E1E" w:rsidRPr="00E00109" w:rsidRDefault="003E77AD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/ I.F.M.</w:t>
            </w:r>
          </w:p>
          <w:p w14:paraId="5AC5132A" w14:textId="77777777" w:rsidR="00204F53" w:rsidRPr="00E00109" w:rsidRDefault="00204F53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B4E" w14:textId="77777777" w:rsidR="00291E1E" w:rsidRPr="00E00109" w:rsidRDefault="0085318E">
            <w:pPr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Date Issued</w:t>
            </w:r>
          </w:p>
          <w:p w14:paraId="3B8D7280" w14:textId="77777777" w:rsidR="00204F53" w:rsidRPr="00E00109" w:rsidRDefault="00204F5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94F" w14:textId="77777777" w:rsidR="00291E1E" w:rsidRPr="00E00109" w:rsidRDefault="00291E1E">
            <w:pPr>
              <w:rPr>
                <w:sz w:val="22"/>
                <w:szCs w:val="22"/>
              </w:rPr>
            </w:pPr>
          </w:p>
          <w:p w14:paraId="7530993F" w14:textId="213C2256" w:rsidR="004C61A8" w:rsidRPr="00493BDD" w:rsidRDefault="00493B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7.18</w:t>
            </w:r>
          </w:p>
        </w:tc>
      </w:tr>
      <w:tr w:rsidR="00291E1E" w:rsidRPr="00E00109" w14:paraId="6B884C4E" w14:textId="77777777" w:rsidTr="00897F9B"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24E" w14:textId="77777777" w:rsidR="00291E1E" w:rsidRPr="00E00109" w:rsidRDefault="0085318E">
            <w:pPr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Number</w:t>
            </w:r>
          </w:p>
          <w:p w14:paraId="6D54A5C8" w14:textId="77777777" w:rsidR="00204F53" w:rsidRPr="00E00109" w:rsidRDefault="00204F5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68D5A0" w14:textId="77777777" w:rsidR="00204F53" w:rsidRPr="00E00109" w:rsidRDefault="00204F53" w:rsidP="00AF66CD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DQK</w:t>
            </w:r>
            <w:r w:rsidR="00C04773">
              <w:rPr>
                <w:sz w:val="22"/>
                <w:szCs w:val="22"/>
              </w:rPr>
              <w:t xml:space="preserve"> 008489</w:t>
            </w:r>
          </w:p>
        </w:tc>
        <w:tc>
          <w:tcPr>
            <w:tcW w:w="21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196" w14:textId="77777777" w:rsidR="00291E1E" w:rsidRPr="00E00109" w:rsidRDefault="00291E1E">
            <w:pPr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Expiry Date (if any)</w:t>
            </w:r>
          </w:p>
          <w:p w14:paraId="50BEC800" w14:textId="77777777" w:rsidR="00204F53" w:rsidRPr="00E00109" w:rsidRDefault="00204F5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00A" w14:textId="77777777" w:rsidR="00291E1E" w:rsidRPr="00E00109" w:rsidRDefault="00291E1E">
            <w:pPr>
              <w:rPr>
                <w:sz w:val="22"/>
                <w:szCs w:val="22"/>
              </w:rPr>
            </w:pPr>
          </w:p>
          <w:p w14:paraId="4E3BE9E1" w14:textId="7EE9160C" w:rsidR="004C61A8" w:rsidRPr="00493BDD" w:rsidRDefault="00493B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7.23</w:t>
            </w:r>
          </w:p>
        </w:tc>
      </w:tr>
      <w:tr w:rsidR="00291E1E" w:rsidRPr="00E00109" w14:paraId="02E8C74C" w14:textId="77777777" w:rsidTr="00897F9B">
        <w:tc>
          <w:tcPr>
            <w:tcW w:w="379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37EE" w14:textId="77777777" w:rsidR="00291E1E" w:rsidRPr="00E00109" w:rsidRDefault="00291E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9F5E" w14:textId="77777777" w:rsidR="00291E1E" w:rsidRPr="00E00109" w:rsidRDefault="00291E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1E1E" w:rsidRPr="00E00109" w14:paraId="39E3454F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6289" w14:textId="77777777" w:rsidR="00291E1E" w:rsidRPr="00E00109" w:rsidRDefault="00D57A8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Section 5</w:t>
            </w:r>
          </w:p>
          <w:p w14:paraId="22FAF6E4" w14:textId="77777777" w:rsidR="00204F53" w:rsidRPr="00E00109" w:rsidRDefault="00204F53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607F" w14:textId="77777777" w:rsidR="00291E1E" w:rsidRPr="00E00109" w:rsidRDefault="00291E1E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Next of Kin</w:t>
            </w:r>
            <w:r w:rsidR="0085318E" w:rsidRPr="00E00109">
              <w:rPr>
                <w:b/>
                <w:bCs/>
                <w:color w:val="1F497D"/>
                <w:sz w:val="22"/>
                <w:szCs w:val="22"/>
              </w:rPr>
              <w:t xml:space="preserve"> – this is important information we require- Don’t ignore it</w:t>
            </w:r>
          </w:p>
          <w:p w14:paraId="3E28AF8B" w14:textId="77777777" w:rsidR="00204F53" w:rsidRPr="00E00109" w:rsidRDefault="00204F53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291E1E" w:rsidRPr="00E00109" w14:paraId="13574D08" w14:textId="77777777" w:rsidTr="00897F9B">
        <w:trPr>
          <w:trHeight w:val="70"/>
        </w:trPr>
        <w:tc>
          <w:tcPr>
            <w:tcW w:w="379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5EE6AB0F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523D439A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429680BC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732D678" w14:textId="77777777" w:rsidR="00510D04" w:rsidRPr="00E00109" w:rsidRDefault="00291E1E" w:rsidP="00510D04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Full Name  / Relationship</w:t>
            </w:r>
            <w:r w:rsidR="00510D04" w:rsidRPr="00E00109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45A73AB" w14:textId="77777777" w:rsidR="00510D04" w:rsidRPr="00E00109" w:rsidRDefault="00510D04" w:rsidP="00510D04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11D4" w14:textId="77777777" w:rsidR="00291E1E" w:rsidRPr="00E00109" w:rsidRDefault="00291E1E">
            <w:pPr>
              <w:rPr>
                <w:sz w:val="22"/>
                <w:szCs w:val="22"/>
              </w:rPr>
            </w:pPr>
          </w:p>
          <w:p w14:paraId="35FCE063" w14:textId="77777777" w:rsidR="004C61A8" w:rsidRDefault="00C0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jiyev Elchin</w:t>
            </w:r>
            <w:r w:rsidR="00AF66CD">
              <w:rPr>
                <w:sz w:val="22"/>
                <w:szCs w:val="22"/>
              </w:rPr>
              <w:t>-Brother</w:t>
            </w:r>
          </w:p>
          <w:p w14:paraId="4138FEDF" w14:textId="77777777" w:rsidR="00AF66CD" w:rsidRPr="00E00109" w:rsidRDefault="00AF66CD" w:rsidP="00C0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</w:t>
            </w:r>
            <w:r w:rsidR="0069603D">
              <w:rPr>
                <w:sz w:val="22"/>
                <w:szCs w:val="22"/>
              </w:rPr>
              <w:t>553173663</w:t>
            </w:r>
          </w:p>
        </w:tc>
      </w:tr>
      <w:tr w:rsidR="0085318E" w:rsidRPr="00E00109" w14:paraId="2C07F67C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2D59054" w14:textId="77777777" w:rsidR="00510D04" w:rsidRPr="00E00109" w:rsidRDefault="0085318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 xml:space="preserve">Any dependents / Children (incl age ) 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ACCC" w14:textId="77777777" w:rsidR="004C61A8" w:rsidRPr="00E00109" w:rsidRDefault="004C61A8" w:rsidP="00F5702F">
            <w:pPr>
              <w:rPr>
                <w:sz w:val="22"/>
                <w:szCs w:val="22"/>
              </w:rPr>
            </w:pPr>
          </w:p>
        </w:tc>
      </w:tr>
      <w:tr w:rsidR="00F05583" w:rsidRPr="00E00109" w14:paraId="5EEECC92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887CDEF" w14:textId="77777777" w:rsidR="00F05583" w:rsidRPr="00E00109" w:rsidRDefault="00F05583" w:rsidP="0085318E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3054" w14:textId="77777777" w:rsidR="00F05583" w:rsidRPr="00E00109" w:rsidRDefault="00F05583">
            <w:pPr>
              <w:rPr>
                <w:sz w:val="22"/>
                <w:szCs w:val="22"/>
              </w:rPr>
            </w:pPr>
          </w:p>
        </w:tc>
      </w:tr>
      <w:tr w:rsidR="00291E1E" w:rsidRPr="00E00109" w14:paraId="186CFFDA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2AF6E0" w14:textId="77777777" w:rsidR="00291E1E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B030" w14:textId="77777777" w:rsidR="00291E1E" w:rsidRPr="00E00109" w:rsidRDefault="0069603D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Baku city,</w:t>
            </w:r>
            <w:r>
              <w:rPr>
                <w:sz w:val="22"/>
                <w:szCs w:val="22"/>
              </w:rPr>
              <w:t>Baku city,Binagadi region,Prospect Azadliq</w:t>
            </w:r>
          </w:p>
        </w:tc>
      </w:tr>
      <w:tr w:rsidR="00291E1E" w:rsidRPr="00E00109" w14:paraId="2D51B85B" w14:textId="77777777" w:rsidTr="00897F9B">
        <w:tc>
          <w:tcPr>
            <w:tcW w:w="3798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FFC94" w14:textId="77777777" w:rsidR="00291E1E" w:rsidRPr="00E00109" w:rsidRDefault="00291E1E" w:rsidP="00F5702F">
            <w:pPr>
              <w:pStyle w:val="a6"/>
              <w:jc w:val="left"/>
              <w:rPr>
                <w:i/>
                <w:color w:val="000000"/>
                <w:sz w:val="22"/>
                <w:szCs w:val="22"/>
              </w:rPr>
            </w:pPr>
            <w:r w:rsidRPr="00E00109">
              <w:rPr>
                <w:i/>
                <w:color w:val="000000"/>
                <w:sz w:val="22"/>
                <w:szCs w:val="22"/>
              </w:rPr>
              <w:t>Contact Numbers</w:t>
            </w: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97DF4" w14:textId="77777777" w:rsidR="00291E1E" w:rsidRPr="00E00109" w:rsidRDefault="0069603D" w:rsidP="00410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56947708</w:t>
            </w:r>
          </w:p>
        </w:tc>
      </w:tr>
      <w:tr w:rsidR="00291E1E" w:rsidRPr="00E00109" w14:paraId="0E760B9B" w14:textId="77777777" w:rsidTr="00897F9B">
        <w:tc>
          <w:tcPr>
            <w:tcW w:w="379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331A562C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468AB08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6C33E757" w14:textId="77777777" w:rsidTr="00897F9B">
        <w:tc>
          <w:tcPr>
            <w:tcW w:w="379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A7E78A" w14:textId="77777777" w:rsidR="0032447B" w:rsidRPr="00E00109" w:rsidRDefault="0032447B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6A75C0" w14:textId="77777777" w:rsidR="00291E1E" w:rsidRPr="00E00109" w:rsidRDefault="00291E1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91E1E" w:rsidRPr="00E00109" w14:paraId="04B8A061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</w:tcPr>
          <w:p w14:paraId="1E3EF556" w14:textId="77777777" w:rsidR="00291E1E" w:rsidRPr="00E00109" w:rsidRDefault="00D57A8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Section 6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 xml:space="preserve">     </w:t>
            </w:r>
            <w:r w:rsidR="005A163C" w:rsidRPr="00E00109">
              <w:rPr>
                <w:b/>
                <w:bCs/>
                <w:color w:val="1F497D"/>
                <w:sz w:val="22"/>
                <w:szCs w:val="22"/>
              </w:rPr>
              <w:t xml:space="preserve">STCW95    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="00291E1E" w:rsidRPr="00E00109">
              <w:rPr>
                <w:b/>
                <w:bCs/>
                <w:sz w:val="22"/>
                <w:szCs w:val="22"/>
              </w:rPr>
              <w:t xml:space="preserve">  </w:t>
            </w:r>
            <w:r w:rsidR="00291E1E" w:rsidRPr="00E00109">
              <w:rPr>
                <w:b/>
                <w:bCs/>
                <w:color w:val="FF0000"/>
                <w:sz w:val="22"/>
                <w:szCs w:val="22"/>
              </w:rPr>
              <w:t xml:space="preserve">( </w:t>
            </w:r>
            <w:r w:rsidR="00291E1E" w:rsidRPr="00E00109">
              <w:rPr>
                <w:color w:val="FF0000"/>
                <w:sz w:val="22"/>
                <w:szCs w:val="22"/>
              </w:rPr>
              <w:t>also list Flag State Endorsements</w:t>
            </w:r>
            <w:r w:rsidR="00291E1E" w:rsidRPr="00E00109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14:paraId="7056A581" w14:textId="77777777" w:rsidR="00C1207E" w:rsidRPr="00E00109" w:rsidRDefault="0052116C" w:rsidP="00C1207E">
            <w:pPr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 w:rsidRPr="00E00109"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Lisenziya </w:t>
            </w:r>
          </w:p>
          <w:p w14:paraId="471827B8" w14:textId="77777777" w:rsidR="00D43230" w:rsidRPr="00E00109" w:rsidRDefault="00C1207E" w:rsidP="00F5702F">
            <w:pPr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 w:rsidRPr="00E00109"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                                    </w:t>
            </w:r>
          </w:p>
        </w:tc>
      </w:tr>
      <w:tr w:rsidR="00291E1E" w:rsidRPr="00E00109" w14:paraId="6138D397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39ED573F" w14:textId="77777777" w:rsidR="00291E1E" w:rsidRPr="00E00109" w:rsidRDefault="00291E1E">
            <w:pPr>
              <w:rPr>
                <w:sz w:val="22"/>
                <w:szCs w:val="22"/>
                <w:lang w:val="az-Latn-AZ"/>
              </w:rPr>
            </w:pPr>
          </w:p>
        </w:tc>
      </w:tr>
      <w:tr w:rsidR="00291E1E" w:rsidRPr="00E00109" w14:paraId="5F29DC29" w14:textId="77777777" w:rsidTr="00897F9B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5C1A418A" w14:textId="77777777" w:rsidR="00291E1E" w:rsidRPr="00E00109" w:rsidRDefault="00291E1E">
            <w:pPr>
              <w:jc w:val="center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Class /</w:t>
            </w:r>
            <w:r w:rsidR="00F76E3D" w:rsidRPr="00E00109">
              <w:rPr>
                <w:b/>
                <w:i/>
                <w:sz w:val="22"/>
                <w:szCs w:val="22"/>
              </w:rPr>
              <w:t xml:space="preserve"> </w:t>
            </w:r>
            <w:r w:rsidR="007108A4" w:rsidRPr="00E00109">
              <w:rPr>
                <w:b/>
                <w:i/>
                <w:sz w:val="22"/>
                <w:szCs w:val="22"/>
              </w:rPr>
              <w:t xml:space="preserve">Sinif </w:t>
            </w:r>
            <w:r w:rsidRPr="00E00109">
              <w:rPr>
                <w:b/>
                <w:i/>
                <w:sz w:val="22"/>
                <w:szCs w:val="22"/>
              </w:rPr>
              <w:t>Grade</w:t>
            </w:r>
            <w:r w:rsidR="00126321" w:rsidRPr="00E00109">
              <w:rPr>
                <w:b/>
                <w:i/>
                <w:sz w:val="22"/>
                <w:szCs w:val="22"/>
              </w:rPr>
              <w:t>/Capacity</w:t>
            </w:r>
          </w:p>
          <w:p w14:paraId="7651245F" w14:textId="77777777" w:rsidR="00F76E3D" w:rsidRPr="00E00109" w:rsidRDefault="00F76E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14:paraId="21ED372A" w14:textId="77777777" w:rsidR="00291E1E" w:rsidRPr="00E00109" w:rsidRDefault="00291E1E" w:rsidP="00F76E3D">
            <w:pPr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Issuing Country</w:t>
            </w:r>
          </w:p>
          <w:p w14:paraId="246A1A67" w14:textId="77777777" w:rsidR="00F76E3D" w:rsidRPr="00E00109" w:rsidRDefault="00F76E3D" w:rsidP="00F76E3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1583BA96" w14:textId="77777777" w:rsidR="00291E1E" w:rsidRPr="00E00109" w:rsidRDefault="00291E1E">
            <w:pPr>
              <w:jc w:val="center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Certificate No.</w:t>
            </w:r>
          </w:p>
          <w:p w14:paraId="7999C5CF" w14:textId="77777777" w:rsidR="00F76E3D" w:rsidRPr="00E00109" w:rsidRDefault="00F76E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7"/>
          </w:tcPr>
          <w:p w14:paraId="1B4694AE" w14:textId="77777777" w:rsidR="00291E1E" w:rsidRPr="00E00109" w:rsidRDefault="00291E1E">
            <w:pPr>
              <w:jc w:val="center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Date Issued</w:t>
            </w:r>
          </w:p>
          <w:p w14:paraId="7DC2A210" w14:textId="77777777" w:rsidR="00F76E3D" w:rsidRPr="00E00109" w:rsidRDefault="00F76E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2ED02B43" w14:textId="77777777" w:rsidR="00291E1E" w:rsidRPr="00E00109" w:rsidRDefault="00D57A8F">
            <w:pPr>
              <w:jc w:val="center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Expiry</w:t>
            </w:r>
          </w:p>
          <w:p w14:paraId="03186F1A" w14:textId="77777777" w:rsidR="007108A4" w:rsidRPr="00E00109" w:rsidRDefault="007108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4" w:type="dxa"/>
            <w:gridSpan w:val="5"/>
          </w:tcPr>
          <w:p w14:paraId="5B6AF00A" w14:textId="77777777" w:rsidR="00291E1E" w:rsidRPr="00E00109" w:rsidRDefault="00291E1E">
            <w:pPr>
              <w:jc w:val="center"/>
              <w:rPr>
                <w:b/>
                <w:i/>
                <w:sz w:val="22"/>
                <w:szCs w:val="22"/>
              </w:rPr>
            </w:pPr>
            <w:r w:rsidRPr="00E00109">
              <w:rPr>
                <w:b/>
                <w:i/>
                <w:sz w:val="22"/>
                <w:szCs w:val="22"/>
              </w:rPr>
              <w:t>Details of Limitations</w:t>
            </w:r>
          </w:p>
          <w:p w14:paraId="3087A74C" w14:textId="77777777" w:rsidR="007108A4" w:rsidRPr="00E00109" w:rsidRDefault="007108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91E1E" w:rsidRPr="00E00109" w14:paraId="060A201A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63EFEAA8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0393BF45" w14:textId="77777777" w:rsidTr="00897F9B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4D7E3C98" w14:textId="77777777" w:rsidR="00291E1E" w:rsidRPr="00E00109" w:rsidRDefault="00696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Seafarer Deck</w:t>
            </w:r>
          </w:p>
        </w:tc>
        <w:tc>
          <w:tcPr>
            <w:tcW w:w="1559" w:type="dxa"/>
            <w:gridSpan w:val="5"/>
          </w:tcPr>
          <w:p w14:paraId="7EE76111" w14:textId="77777777" w:rsidR="00291E1E" w:rsidRPr="00E00109" w:rsidRDefault="004C61A8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0D83BED1" w14:textId="77777777" w:rsidR="00291E1E" w:rsidRPr="00E00109" w:rsidRDefault="0069603D" w:rsidP="00EF6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7/19</w:t>
            </w:r>
          </w:p>
        </w:tc>
        <w:tc>
          <w:tcPr>
            <w:tcW w:w="1420" w:type="dxa"/>
            <w:gridSpan w:val="7"/>
          </w:tcPr>
          <w:p w14:paraId="123C124C" w14:textId="77777777" w:rsidR="00291E1E" w:rsidRPr="00E00109" w:rsidRDefault="0069603D" w:rsidP="00EF6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9</w:t>
            </w:r>
          </w:p>
        </w:tc>
        <w:tc>
          <w:tcPr>
            <w:tcW w:w="1418" w:type="dxa"/>
            <w:gridSpan w:val="3"/>
          </w:tcPr>
          <w:p w14:paraId="2596B432" w14:textId="77777777" w:rsidR="00291E1E" w:rsidRPr="00E00109" w:rsidRDefault="0069603D" w:rsidP="00EF6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9</w:t>
            </w:r>
          </w:p>
        </w:tc>
        <w:tc>
          <w:tcPr>
            <w:tcW w:w="2844" w:type="dxa"/>
            <w:gridSpan w:val="5"/>
          </w:tcPr>
          <w:p w14:paraId="218B99B0" w14:textId="77777777" w:rsidR="00291E1E" w:rsidRPr="00E00109" w:rsidRDefault="004C3EC6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Unlimited</w:t>
            </w:r>
          </w:p>
        </w:tc>
      </w:tr>
      <w:tr w:rsidR="00291E1E" w:rsidRPr="00E00109" w14:paraId="52B2B9A6" w14:textId="77777777" w:rsidTr="00897F9B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561D74BC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14:paraId="431432C1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78EBE383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7"/>
          </w:tcPr>
          <w:p w14:paraId="0C840AC9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409E6D9A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5"/>
          </w:tcPr>
          <w:p w14:paraId="18DF89B6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0A3F2D40" w14:textId="77777777" w:rsidTr="00897F9B">
        <w:trPr>
          <w:gridBefore w:val="1"/>
          <w:wBefore w:w="182" w:type="dxa"/>
        </w:trPr>
        <w:tc>
          <w:tcPr>
            <w:tcW w:w="1899" w:type="dxa"/>
            <w:gridSpan w:val="2"/>
          </w:tcPr>
          <w:p w14:paraId="2D88E76D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14:paraId="78231D6E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762D072F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7"/>
          </w:tcPr>
          <w:p w14:paraId="38798A97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29C687B7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5"/>
          </w:tcPr>
          <w:p w14:paraId="40514E8C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5370D38A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4150CA61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6D5D2C1F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</w:tcPr>
          <w:p w14:paraId="2A7028FB" w14:textId="77777777" w:rsidR="00291E1E" w:rsidRPr="00E00109" w:rsidRDefault="00D57A8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lastRenderedPageBreak/>
              <w:t>Section 7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 xml:space="preserve">                </w:t>
            </w:r>
            <w:r w:rsidR="005A163C" w:rsidRPr="00E00109">
              <w:rPr>
                <w:b/>
                <w:bCs/>
                <w:color w:val="1F497D"/>
                <w:sz w:val="22"/>
                <w:szCs w:val="22"/>
              </w:rPr>
              <w:t xml:space="preserve">STCW95        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 xml:space="preserve">Dangerous Cargo Endorsements  </w:t>
            </w:r>
          </w:p>
          <w:p w14:paraId="2BE0E27A" w14:textId="77777777" w:rsidR="007108A4" w:rsidRPr="00E00109" w:rsidRDefault="007108A4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291E1E" w:rsidRPr="00E00109" w14:paraId="0A2D8978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2A729E3E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6F99D139" w14:textId="77777777" w:rsidTr="00897F9B">
        <w:trPr>
          <w:gridBefore w:val="1"/>
          <w:wBefore w:w="182" w:type="dxa"/>
          <w:cantSplit/>
        </w:trPr>
        <w:tc>
          <w:tcPr>
            <w:tcW w:w="2850" w:type="dxa"/>
            <w:gridSpan w:val="4"/>
            <w:vMerge w:val="restart"/>
          </w:tcPr>
          <w:p w14:paraId="0FFF6503" w14:textId="77777777" w:rsidR="001F7321" w:rsidRPr="00E00109" w:rsidRDefault="001F7321">
            <w:pPr>
              <w:rPr>
                <w:b/>
                <w:i/>
                <w:sz w:val="22"/>
                <w:szCs w:val="22"/>
                <w:u w:val="single"/>
              </w:rPr>
            </w:pPr>
          </w:p>
          <w:p w14:paraId="53D2E234" w14:textId="77777777" w:rsidR="00291E1E" w:rsidRPr="00E00109" w:rsidRDefault="00291E1E">
            <w:pPr>
              <w:rPr>
                <w:b/>
                <w:i/>
                <w:sz w:val="22"/>
                <w:szCs w:val="22"/>
                <w:u w:val="single"/>
              </w:rPr>
            </w:pPr>
            <w:r w:rsidRPr="00E00109">
              <w:rPr>
                <w:b/>
                <w:i/>
                <w:sz w:val="22"/>
                <w:szCs w:val="22"/>
                <w:u w:val="single"/>
              </w:rPr>
              <w:t xml:space="preserve">Petroleum </w:t>
            </w:r>
          </w:p>
          <w:p w14:paraId="5C3CD4FB" w14:textId="77777777" w:rsidR="00291E1E" w:rsidRPr="00E00109" w:rsidRDefault="00B47AB1">
            <w:pPr>
              <w:rPr>
                <w:b/>
                <w:i/>
                <w:sz w:val="22"/>
                <w:szCs w:val="22"/>
                <w:u w:val="single"/>
              </w:rPr>
            </w:pPr>
            <w:r w:rsidRPr="00E00109">
              <w:rPr>
                <w:b/>
                <w:i/>
                <w:sz w:val="22"/>
                <w:szCs w:val="22"/>
                <w:u w:val="single"/>
              </w:rPr>
              <w:t>Lique</w:t>
            </w:r>
            <w:r w:rsidR="00291E1E" w:rsidRPr="00E00109">
              <w:rPr>
                <w:b/>
                <w:i/>
                <w:sz w:val="22"/>
                <w:szCs w:val="22"/>
                <w:u w:val="single"/>
              </w:rPr>
              <w:t>fied</w:t>
            </w:r>
            <w:r w:rsidRPr="00E00109">
              <w:rPr>
                <w:b/>
                <w:i/>
                <w:sz w:val="22"/>
                <w:szCs w:val="22"/>
                <w:u w:val="single"/>
              </w:rPr>
              <w:t xml:space="preserve"> Gas </w:t>
            </w:r>
          </w:p>
          <w:p w14:paraId="24C39733" w14:textId="77777777" w:rsidR="00291E1E" w:rsidRPr="00E00109" w:rsidRDefault="00291E1E" w:rsidP="00F5702F">
            <w:pPr>
              <w:rPr>
                <w:sz w:val="22"/>
                <w:szCs w:val="22"/>
                <w:u w:val="single"/>
              </w:rPr>
            </w:pPr>
            <w:r w:rsidRPr="00E00109">
              <w:rPr>
                <w:b/>
                <w:i/>
                <w:sz w:val="22"/>
                <w:szCs w:val="22"/>
                <w:u w:val="single"/>
              </w:rPr>
              <w:t>Liquid Chemicals</w:t>
            </w:r>
          </w:p>
        </w:tc>
        <w:tc>
          <w:tcPr>
            <w:tcW w:w="1564" w:type="dxa"/>
            <w:gridSpan w:val="5"/>
          </w:tcPr>
          <w:p w14:paraId="7E8C3639" w14:textId="77777777" w:rsidR="00291E1E" w:rsidRPr="00E00109" w:rsidRDefault="00291E1E" w:rsidP="00F5702F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C</w:t>
            </w:r>
            <w:r w:rsidR="001F7321" w:rsidRPr="00E00109">
              <w:rPr>
                <w:sz w:val="22"/>
                <w:szCs w:val="22"/>
              </w:rPr>
              <w:t>ertificate</w:t>
            </w:r>
            <w:r w:rsidRPr="00E00109">
              <w:rPr>
                <w:sz w:val="22"/>
                <w:szCs w:val="22"/>
              </w:rPr>
              <w:t>No.</w:t>
            </w:r>
            <w:r w:rsidR="001F7321" w:rsidRPr="00E001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2" w:type="dxa"/>
            <w:gridSpan w:val="5"/>
          </w:tcPr>
          <w:p w14:paraId="64091979" w14:textId="77777777" w:rsidR="00F5702F" w:rsidRPr="00E00109" w:rsidRDefault="00291E1E" w:rsidP="00F5702F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Date Issued</w:t>
            </w:r>
          </w:p>
          <w:p w14:paraId="4C231F08" w14:textId="77777777" w:rsidR="001F7321" w:rsidRPr="00E00109" w:rsidRDefault="001F7321" w:rsidP="001F732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14:paraId="7A6A5B35" w14:textId="77777777" w:rsidR="00291E1E" w:rsidRPr="00E00109" w:rsidRDefault="00291E1E" w:rsidP="00F5702F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Expires</w:t>
            </w:r>
          </w:p>
        </w:tc>
        <w:tc>
          <w:tcPr>
            <w:tcW w:w="3072" w:type="dxa"/>
            <w:gridSpan w:val="6"/>
          </w:tcPr>
          <w:p w14:paraId="5D39F045" w14:textId="77777777" w:rsidR="00291E1E" w:rsidRPr="00E00109" w:rsidRDefault="00291E1E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Details of Limitations/ Grade</w:t>
            </w:r>
          </w:p>
          <w:p w14:paraId="12C37630" w14:textId="77777777" w:rsidR="001F7321" w:rsidRPr="00E00109" w:rsidRDefault="001F7321">
            <w:pPr>
              <w:jc w:val="center"/>
              <w:rPr>
                <w:sz w:val="22"/>
                <w:szCs w:val="22"/>
              </w:rPr>
            </w:pPr>
          </w:p>
        </w:tc>
      </w:tr>
      <w:tr w:rsidR="00291E1E" w:rsidRPr="00E00109" w14:paraId="1A2FB62C" w14:textId="77777777" w:rsidTr="00897F9B">
        <w:trPr>
          <w:gridBefore w:val="1"/>
          <w:wBefore w:w="182" w:type="dxa"/>
          <w:cantSplit/>
        </w:trPr>
        <w:tc>
          <w:tcPr>
            <w:tcW w:w="2850" w:type="dxa"/>
            <w:gridSpan w:val="4"/>
            <w:vMerge/>
          </w:tcPr>
          <w:p w14:paraId="7AFC63FA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5"/>
          </w:tcPr>
          <w:p w14:paraId="3F9459CB" w14:textId="77777777" w:rsidR="00291E1E" w:rsidRPr="00E00109" w:rsidRDefault="00291E1E" w:rsidP="00A12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394590D8" w14:textId="77777777" w:rsidR="00291E1E" w:rsidRPr="00E00109" w:rsidRDefault="00291E1E" w:rsidP="00194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14:paraId="3CD28EFA" w14:textId="77777777" w:rsidR="00291E1E" w:rsidRPr="00E00109" w:rsidRDefault="00291E1E" w:rsidP="00194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6"/>
          </w:tcPr>
          <w:p w14:paraId="74C3E4DC" w14:textId="77777777" w:rsidR="00291E1E" w:rsidRPr="00E00109" w:rsidRDefault="00291E1E" w:rsidP="00A12863">
            <w:pPr>
              <w:jc w:val="center"/>
              <w:rPr>
                <w:sz w:val="22"/>
                <w:szCs w:val="22"/>
              </w:rPr>
            </w:pPr>
          </w:p>
        </w:tc>
      </w:tr>
      <w:tr w:rsidR="00291E1E" w:rsidRPr="00E00109" w14:paraId="4F048FED" w14:textId="77777777" w:rsidTr="00897F9B">
        <w:trPr>
          <w:gridBefore w:val="1"/>
          <w:wBefore w:w="182" w:type="dxa"/>
          <w:cantSplit/>
        </w:trPr>
        <w:tc>
          <w:tcPr>
            <w:tcW w:w="2850" w:type="dxa"/>
            <w:gridSpan w:val="4"/>
            <w:vMerge/>
          </w:tcPr>
          <w:p w14:paraId="336C7F57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5"/>
          </w:tcPr>
          <w:p w14:paraId="645DFFC6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052A409A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14:paraId="40FCF61D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6"/>
          </w:tcPr>
          <w:p w14:paraId="437A89C8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782DF3DC" w14:textId="77777777" w:rsidTr="00897F9B">
        <w:trPr>
          <w:gridBefore w:val="1"/>
          <w:wBefore w:w="182" w:type="dxa"/>
          <w:cantSplit/>
        </w:trPr>
        <w:tc>
          <w:tcPr>
            <w:tcW w:w="2850" w:type="dxa"/>
            <w:gridSpan w:val="4"/>
            <w:vMerge/>
          </w:tcPr>
          <w:p w14:paraId="7D1261DE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5"/>
          </w:tcPr>
          <w:p w14:paraId="45417BA2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</w:tcPr>
          <w:p w14:paraId="7C30C499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14:paraId="75F31E1C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6"/>
          </w:tcPr>
          <w:p w14:paraId="0AD7142F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64209429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15F1463F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0AF74449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</w:tcPr>
          <w:p w14:paraId="50E0C85A" w14:textId="77777777" w:rsidR="00291E1E" w:rsidRPr="00E00109" w:rsidRDefault="00D57A8F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E00109">
              <w:rPr>
                <w:b/>
                <w:bCs/>
                <w:color w:val="1F497D"/>
                <w:sz w:val="22"/>
                <w:szCs w:val="22"/>
              </w:rPr>
              <w:t>Section 8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 xml:space="preserve">               </w:t>
            </w:r>
            <w:r w:rsidR="005A163C" w:rsidRPr="00E00109">
              <w:rPr>
                <w:b/>
                <w:bCs/>
                <w:color w:val="1F497D"/>
                <w:sz w:val="22"/>
                <w:szCs w:val="22"/>
              </w:rPr>
              <w:t xml:space="preserve">STCW95  related </w:t>
            </w:r>
            <w:r w:rsidR="00291E1E" w:rsidRPr="00E00109">
              <w:rPr>
                <w:b/>
                <w:bCs/>
                <w:color w:val="1F497D"/>
                <w:sz w:val="22"/>
                <w:szCs w:val="22"/>
              </w:rPr>
              <w:t>Courses Attended and Certificates Obtained</w:t>
            </w:r>
          </w:p>
          <w:p w14:paraId="5A730E45" w14:textId="77777777" w:rsidR="00D16D6A" w:rsidRPr="00E00109" w:rsidRDefault="00D16D6A">
            <w:pPr>
              <w:rPr>
                <w:b/>
                <w:bCs/>
                <w:color w:val="1F497D"/>
                <w:sz w:val="22"/>
                <w:szCs w:val="22"/>
              </w:rPr>
            </w:pPr>
          </w:p>
        </w:tc>
      </w:tr>
      <w:tr w:rsidR="00291E1E" w:rsidRPr="00E00109" w14:paraId="5CCC06DB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</w:tcPr>
          <w:p w14:paraId="4B03687B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291E1E" w:rsidRPr="00E00109" w14:paraId="55E0BF51" w14:textId="77777777" w:rsidTr="00897F9B">
        <w:trPr>
          <w:gridBefore w:val="1"/>
          <w:wBefore w:w="182" w:type="dxa"/>
        </w:trPr>
        <w:tc>
          <w:tcPr>
            <w:tcW w:w="3316" w:type="dxa"/>
            <w:gridSpan w:val="5"/>
          </w:tcPr>
          <w:p w14:paraId="1A2FE70A" w14:textId="77777777" w:rsidR="00291E1E" w:rsidRPr="00E00109" w:rsidRDefault="00291E1E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Name of Course / Certificate </w:t>
            </w:r>
          </w:p>
        </w:tc>
        <w:tc>
          <w:tcPr>
            <w:tcW w:w="1560" w:type="dxa"/>
            <w:gridSpan w:val="5"/>
          </w:tcPr>
          <w:p w14:paraId="3ABF1831" w14:textId="77777777" w:rsidR="00291E1E" w:rsidRPr="00E00109" w:rsidRDefault="00372AD4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STCW Code</w:t>
            </w:r>
          </w:p>
        </w:tc>
        <w:tc>
          <w:tcPr>
            <w:tcW w:w="1420" w:type="dxa"/>
            <w:gridSpan w:val="7"/>
          </w:tcPr>
          <w:p w14:paraId="500FD40F" w14:textId="77777777" w:rsidR="00291E1E" w:rsidRPr="00E00109" w:rsidRDefault="00291E1E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  <w:gridSpan w:val="3"/>
          </w:tcPr>
          <w:p w14:paraId="0A472F80" w14:textId="77777777" w:rsidR="00291E1E" w:rsidRPr="00E00109" w:rsidRDefault="009A1438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 xml:space="preserve">Issue </w:t>
            </w:r>
            <w:r w:rsidR="00291E1E" w:rsidRPr="00E00109">
              <w:rPr>
                <w:sz w:val="22"/>
                <w:szCs w:val="22"/>
              </w:rPr>
              <w:t>Date</w:t>
            </w:r>
          </w:p>
        </w:tc>
        <w:tc>
          <w:tcPr>
            <w:tcW w:w="1482" w:type="dxa"/>
            <w:gridSpan w:val="4"/>
          </w:tcPr>
          <w:p w14:paraId="67F5F220" w14:textId="77777777" w:rsidR="00291E1E" w:rsidRPr="00E00109" w:rsidRDefault="00291E1E">
            <w:pPr>
              <w:jc w:val="center"/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Cert No</w:t>
            </w:r>
          </w:p>
        </w:tc>
        <w:tc>
          <w:tcPr>
            <w:tcW w:w="1362" w:type="dxa"/>
          </w:tcPr>
          <w:p w14:paraId="6156B168" w14:textId="77777777" w:rsidR="00291E1E" w:rsidRPr="00E00109" w:rsidRDefault="009A1438" w:rsidP="005A163C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Expiry Date</w:t>
            </w:r>
          </w:p>
        </w:tc>
      </w:tr>
      <w:tr w:rsidR="00291E1E" w:rsidRPr="00E00109" w14:paraId="0611ECC8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2A186CC8" w14:textId="77777777" w:rsidR="00291E1E" w:rsidRPr="00E00109" w:rsidRDefault="00291E1E">
            <w:pPr>
              <w:rPr>
                <w:sz w:val="22"/>
                <w:szCs w:val="22"/>
              </w:rPr>
            </w:pPr>
          </w:p>
        </w:tc>
      </w:tr>
      <w:tr w:rsidR="009C3800" w:rsidRPr="00E00109" w14:paraId="19699B35" w14:textId="77777777" w:rsidTr="00897F9B">
        <w:trPr>
          <w:gridBefore w:val="1"/>
          <w:wBefore w:w="182" w:type="dxa"/>
        </w:trPr>
        <w:tc>
          <w:tcPr>
            <w:tcW w:w="3316" w:type="dxa"/>
            <w:gridSpan w:val="5"/>
            <w:vAlign w:val="center"/>
          </w:tcPr>
          <w:p w14:paraId="78B56A01" w14:textId="77777777" w:rsidR="00F5702F" w:rsidRPr="00E00109" w:rsidRDefault="009C3800" w:rsidP="00F5702F">
            <w:pPr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 w:eastAsia="ja-JP"/>
              </w:rPr>
              <w:t>Mandatory minimum requirements for familiarization, basic safety training and instruction for all seafarers</w:t>
            </w:r>
          </w:p>
          <w:p w14:paraId="62B08ECA" w14:textId="77777777" w:rsidR="009C3800" w:rsidRPr="00E00109" w:rsidRDefault="008943D9" w:rsidP="00D05E84">
            <w:pPr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--------</w:t>
            </w:r>
          </w:p>
        </w:tc>
        <w:tc>
          <w:tcPr>
            <w:tcW w:w="1560" w:type="dxa"/>
            <w:gridSpan w:val="5"/>
            <w:vAlign w:val="center"/>
          </w:tcPr>
          <w:p w14:paraId="2A62C0EA" w14:textId="77777777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 xml:space="preserve">A-VI/1-1, </w:t>
            </w:r>
          </w:p>
          <w:p w14:paraId="298F8935" w14:textId="77777777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>A-VI/1-2, A-VI/1-3, A-VI/1-4</w:t>
            </w:r>
          </w:p>
        </w:tc>
        <w:tc>
          <w:tcPr>
            <w:tcW w:w="1420" w:type="dxa"/>
            <w:gridSpan w:val="7"/>
          </w:tcPr>
          <w:p w14:paraId="028F7293" w14:textId="77777777" w:rsidR="009C3800" w:rsidRPr="00E00109" w:rsidRDefault="00243D5D" w:rsidP="009C380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542B2D58" w14:textId="77777777" w:rsidR="009C3800" w:rsidRPr="00E00109" w:rsidRDefault="008943D9" w:rsidP="0061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8</w:t>
            </w:r>
          </w:p>
        </w:tc>
        <w:tc>
          <w:tcPr>
            <w:tcW w:w="1482" w:type="dxa"/>
            <w:gridSpan w:val="4"/>
          </w:tcPr>
          <w:p w14:paraId="17776ECD" w14:textId="3D5D3888" w:rsidR="009C3800" w:rsidRPr="00E00109" w:rsidRDefault="00243D5D" w:rsidP="00AF66CD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S</w:t>
            </w:r>
            <w:r w:rsidR="006113FE">
              <w:rPr>
                <w:sz w:val="22"/>
                <w:szCs w:val="22"/>
              </w:rPr>
              <w:t>O-</w:t>
            </w:r>
            <w:r w:rsidR="00CD7BD0">
              <w:rPr>
                <w:sz w:val="22"/>
                <w:szCs w:val="22"/>
              </w:rPr>
              <w:t>2803-18</w:t>
            </w:r>
          </w:p>
        </w:tc>
        <w:tc>
          <w:tcPr>
            <w:tcW w:w="1362" w:type="dxa"/>
          </w:tcPr>
          <w:p w14:paraId="5BE2732E" w14:textId="77777777" w:rsidR="009C3800" w:rsidRPr="00E00109" w:rsidRDefault="008943D9" w:rsidP="0061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3</w:t>
            </w:r>
          </w:p>
        </w:tc>
      </w:tr>
      <w:tr w:rsidR="009C3800" w:rsidRPr="00E00109" w14:paraId="62418F90" w14:textId="77777777" w:rsidTr="00897F9B">
        <w:trPr>
          <w:gridBefore w:val="1"/>
          <w:wBefore w:w="182" w:type="dxa"/>
        </w:trPr>
        <w:tc>
          <w:tcPr>
            <w:tcW w:w="3316" w:type="dxa"/>
            <w:gridSpan w:val="5"/>
            <w:vAlign w:val="center"/>
          </w:tcPr>
          <w:p w14:paraId="0373FE86" w14:textId="40DDE79D" w:rsidR="00F5702F" w:rsidRPr="00E00109" w:rsidRDefault="009C3800" w:rsidP="00F5702F">
            <w:pPr>
              <w:ind w:left="15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>Proficiency in survival craft and boats</w:t>
            </w:r>
            <w:r w:rsidR="00F3580B">
              <w:rPr>
                <w:sz w:val="22"/>
                <w:szCs w:val="22"/>
                <w:lang w:val="az-Latn-AZ"/>
              </w:rPr>
              <w:t xml:space="preserve"> other than fast rescue boats.</w:t>
            </w:r>
          </w:p>
          <w:p w14:paraId="13F80BFC" w14:textId="77777777" w:rsidR="00261121" w:rsidRPr="00E00109" w:rsidRDefault="00261121" w:rsidP="009C3800">
            <w:pPr>
              <w:ind w:left="15"/>
              <w:rPr>
                <w:sz w:val="22"/>
                <w:szCs w:val="22"/>
                <w:lang w:val="az-Latn-AZ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DF089F4" w14:textId="7905C380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>A-VI/2-1</w:t>
            </w:r>
            <w:r w:rsidR="00E4011A">
              <w:rPr>
                <w:sz w:val="22"/>
                <w:szCs w:val="22"/>
                <w:lang w:val="az-Latn-AZ"/>
              </w:rPr>
              <w:t>,2,3,4</w:t>
            </w:r>
          </w:p>
        </w:tc>
        <w:tc>
          <w:tcPr>
            <w:tcW w:w="1420" w:type="dxa"/>
            <w:gridSpan w:val="7"/>
          </w:tcPr>
          <w:p w14:paraId="7FE93373" w14:textId="77777777" w:rsidR="009C3800" w:rsidRPr="00E00109" w:rsidRDefault="00243D5D" w:rsidP="009C380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3067AC81" w14:textId="77777777" w:rsidR="009C3800" w:rsidRPr="00E00109" w:rsidRDefault="008943D9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8</w:t>
            </w:r>
          </w:p>
        </w:tc>
        <w:tc>
          <w:tcPr>
            <w:tcW w:w="1482" w:type="dxa"/>
            <w:gridSpan w:val="4"/>
          </w:tcPr>
          <w:p w14:paraId="14518FBB" w14:textId="77777777" w:rsidR="009C3800" w:rsidRPr="00E00109" w:rsidRDefault="00243D5D" w:rsidP="008943D9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SL-</w:t>
            </w:r>
            <w:r w:rsidR="008943D9">
              <w:rPr>
                <w:sz w:val="22"/>
                <w:szCs w:val="22"/>
              </w:rPr>
              <w:t>2442-18</w:t>
            </w:r>
          </w:p>
        </w:tc>
        <w:tc>
          <w:tcPr>
            <w:tcW w:w="1362" w:type="dxa"/>
          </w:tcPr>
          <w:p w14:paraId="1803BB9F" w14:textId="77777777" w:rsidR="009C3800" w:rsidRPr="00E00109" w:rsidRDefault="008943D9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</w:tr>
      <w:tr w:rsidR="009C3800" w:rsidRPr="00E00109" w14:paraId="57F6F549" w14:textId="77777777" w:rsidTr="00897F9B">
        <w:trPr>
          <w:gridBefore w:val="1"/>
          <w:wBefore w:w="182" w:type="dxa"/>
        </w:trPr>
        <w:tc>
          <w:tcPr>
            <w:tcW w:w="3316" w:type="dxa"/>
            <w:gridSpan w:val="5"/>
            <w:vAlign w:val="center"/>
          </w:tcPr>
          <w:p w14:paraId="35E200E4" w14:textId="77777777" w:rsidR="00F5702F" w:rsidRPr="00E00109" w:rsidRDefault="009C3800" w:rsidP="00F5702F">
            <w:pPr>
              <w:ind w:left="15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>İnternational safety Management Code</w:t>
            </w:r>
          </w:p>
          <w:p w14:paraId="3A4908B7" w14:textId="77777777" w:rsidR="00261121" w:rsidRPr="00E00109" w:rsidRDefault="00261121" w:rsidP="009C3800">
            <w:pPr>
              <w:ind w:left="15"/>
              <w:rPr>
                <w:sz w:val="22"/>
                <w:szCs w:val="22"/>
                <w:lang w:val="az-Latn-AZ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1EE01ED0" w14:textId="7A355B87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/>
              </w:rPr>
              <w:t>SOLAS</w:t>
            </w:r>
            <w:r w:rsidR="00F3580B">
              <w:rPr>
                <w:sz w:val="22"/>
                <w:szCs w:val="22"/>
                <w:lang w:val="az-Latn-AZ"/>
              </w:rPr>
              <w:t>-74</w:t>
            </w:r>
          </w:p>
        </w:tc>
        <w:tc>
          <w:tcPr>
            <w:tcW w:w="1420" w:type="dxa"/>
            <w:gridSpan w:val="7"/>
          </w:tcPr>
          <w:p w14:paraId="170ACC3C" w14:textId="259B057B" w:rsidR="009C3800" w:rsidRPr="00E00109" w:rsidRDefault="00F3580B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1449D5E4" w14:textId="66718DD3" w:rsidR="009C3800" w:rsidRPr="00E00109" w:rsidRDefault="00F3580B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19</w:t>
            </w:r>
          </w:p>
        </w:tc>
        <w:tc>
          <w:tcPr>
            <w:tcW w:w="1482" w:type="dxa"/>
            <w:gridSpan w:val="4"/>
          </w:tcPr>
          <w:p w14:paraId="6F9F593A" w14:textId="1B884738" w:rsidR="009C3800" w:rsidRPr="00E00109" w:rsidRDefault="00F3580B" w:rsidP="00AF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-0049-19</w:t>
            </w:r>
          </w:p>
        </w:tc>
        <w:tc>
          <w:tcPr>
            <w:tcW w:w="1362" w:type="dxa"/>
          </w:tcPr>
          <w:p w14:paraId="4F2EF843" w14:textId="0C14D9E8" w:rsidR="009C3800" w:rsidRPr="00E00109" w:rsidRDefault="00F3580B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</w:tr>
      <w:tr w:rsidR="009C3800" w:rsidRPr="00E00109" w14:paraId="21C197F5" w14:textId="77777777" w:rsidTr="00897F9B">
        <w:trPr>
          <w:gridBefore w:val="1"/>
          <w:wBefore w:w="182" w:type="dxa"/>
        </w:trPr>
        <w:tc>
          <w:tcPr>
            <w:tcW w:w="3316" w:type="dxa"/>
            <w:gridSpan w:val="5"/>
            <w:vAlign w:val="center"/>
          </w:tcPr>
          <w:p w14:paraId="382CCE48" w14:textId="456521B1" w:rsidR="00F5702F" w:rsidRPr="00E00109" w:rsidRDefault="009C3800" w:rsidP="00F5702F">
            <w:pPr>
              <w:ind w:left="15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 w:eastAsia="ja-JP"/>
              </w:rPr>
              <w:t>Ship Security</w:t>
            </w:r>
            <w:r w:rsidR="00CD7BD0">
              <w:rPr>
                <w:sz w:val="22"/>
                <w:szCs w:val="22"/>
                <w:lang w:val="az-Latn-AZ" w:eastAsia="ja-JP"/>
              </w:rPr>
              <w:t>-related familiarization security-awareness training.</w:t>
            </w:r>
          </w:p>
          <w:p w14:paraId="29F2750D" w14:textId="77777777" w:rsidR="00D3559A" w:rsidRPr="00E00109" w:rsidRDefault="00D3559A" w:rsidP="009C3800">
            <w:pPr>
              <w:ind w:left="15"/>
              <w:rPr>
                <w:sz w:val="22"/>
                <w:szCs w:val="22"/>
                <w:lang w:val="az-Latn-AZ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58145D8" w14:textId="77777777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color w:val="000000"/>
                <w:sz w:val="22"/>
                <w:szCs w:val="22"/>
                <w:lang w:val="az-Latn-AZ"/>
              </w:rPr>
              <w:t>А-IV/6, 1-4</w:t>
            </w:r>
          </w:p>
        </w:tc>
        <w:tc>
          <w:tcPr>
            <w:tcW w:w="1420" w:type="dxa"/>
            <w:gridSpan w:val="7"/>
          </w:tcPr>
          <w:p w14:paraId="5B614C4E" w14:textId="77777777" w:rsidR="009C3800" w:rsidRPr="00E00109" w:rsidRDefault="0069603D" w:rsidP="009C380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3EB92833" w14:textId="77777777" w:rsidR="009C3800" w:rsidRPr="00E00109" w:rsidRDefault="0069603D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482" w:type="dxa"/>
            <w:gridSpan w:val="4"/>
          </w:tcPr>
          <w:p w14:paraId="6047FA87" w14:textId="77777777" w:rsidR="009C3800" w:rsidRPr="00E00109" w:rsidRDefault="0069603D" w:rsidP="005D3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-1428-2018</w:t>
            </w:r>
          </w:p>
        </w:tc>
        <w:tc>
          <w:tcPr>
            <w:tcW w:w="1362" w:type="dxa"/>
          </w:tcPr>
          <w:p w14:paraId="4462EA41" w14:textId="77777777" w:rsidR="009C3800" w:rsidRPr="00E00109" w:rsidRDefault="0069603D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3</w:t>
            </w:r>
          </w:p>
        </w:tc>
      </w:tr>
      <w:tr w:rsidR="009C3800" w:rsidRPr="00E00109" w14:paraId="0058326D" w14:textId="77777777" w:rsidTr="00E4011A">
        <w:trPr>
          <w:gridBefore w:val="1"/>
          <w:wBefore w:w="182" w:type="dxa"/>
          <w:trHeight w:val="664"/>
        </w:trPr>
        <w:tc>
          <w:tcPr>
            <w:tcW w:w="3316" w:type="dxa"/>
            <w:gridSpan w:val="5"/>
            <w:vAlign w:val="center"/>
          </w:tcPr>
          <w:p w14:paraId="1AEF4B67" w14:textId="77777777" w:rsidR="00F5702F" w:rsidRPr="00E00109" w:rsidRDefault="009C3800" w:rsidP="00F5702F">
            <w:pPr>
              <w:ind w:left="15"/>
              <w:rPr>
                <w:sz w:val="22"/>
                <w:szCs w:val="22"/>
                <w:lang w:val="az-Latn-AZ"/>
              </w:rPr>
            </w:pPr>
            <w:r w:rsidRPr="00E00109">
              <w:rPr>
                <w:sz w:val="22"/>
                <w:szCs w:val="22"/>
                <w:lang w:val="az-Latn-AZ" w:eastAsia="ja-JP"/>
              </w:rPr>
              <w:t xml:space="preserve">Training for seafarers </w:t>
            </w:r>
            <w:r w:rsidR="00D3559A" w:rsidRPr="00E00109">
              <w:rPr>
                <w:sz w:val="22"/>
                <w:szCs w:val="22"/>
                <w:lang w:val="en-US" w:eastAsia="ja-JP"/>
              </w:rPr>
              <w:t>w</w:t>
            </w:r>
            <w:r w:rsidRPr="00E00109">
              <w:rPr>
                <w:sz w:val="22"/>
                <w:szCs w:val="22"/>
                <w:lang w:val="az-Latn-AZ" w:eastAsia="ja-JP"/>
              </w:rPr>
              <w:t>ith designated security duties</w:t>
            </w:r>
            <w:r w:rsidR="008943D9">
              <w:rPr>
                <w:sz w:val="22"/>
                <w:szCs w:val="22"/>
                <w:lang w:val="az-Latn-AZ" w:eastAsia="ja-JP"/>
              </w:rPr>
              <w:t>--------</w:t>
            </w:r>
          </w:p>
          <w:p w14:paraId="692C6723" w14:textId="77777777" w:rsidR="00D3559A" w:rsidRPr="00E00109" w:rsidRDefault="00D3559A" w:rsidP="00D3559A">
            <w:pPr>
              <w:ind w:left="15"/>
              <w:rPr>
                <w:sz w:val="22"/>
                <w:szCs w:val="22"/>
                <w:lang w:val="az-Latn-AZ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77D96CF" w14:textId="77777777" w:rsidR="009C3800" w:rsidRPr="00E00109" w:rsidRDefault="009C3800" w:rsidP="009C3800">
            <w:pPr>
              <w:ind w:left="15"/>
              <w:jc w:val="center"/>
              <w:rPr>
                <w:sz w:val="22"/>
                <w:szCs w:val="22"/>
                <w:lang w:val="az-Latn-AZ"/>
              </w:rPr>
            </w:pPr>
            <w:r w:rsidRPr="00E00109">
              <w:rPr>
                <w:color w:val="000000"/>
                <w:sz w:val="22"/>
                <w:szCs w:val="22"/>
                <w:lang w:val="az-Latn-AZ"/>
              </w:rPr>
              <w:t>А-IV/6, 6-8</w:t>
            </w:r>
          </w:p>
        </w:tc>
        <w:tc>
          <w:tcPr>
            <w:tcW w:w="1420" w:type="dxa"/>
            <w:gridSpan w:val="7"/>
          </w:tcPr>
          <w:p w14:paraId="580F6F05" w14:textId="77777777" w:rsidR="009C3800" w:rsidRPr="00E00109" w:rsidRDefault="00846A59" w:rsidP="009C3800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Azerbaijan</w:t>
            </w:r>
          </w:p>
        </w:tc>
        <w:tc>
          <w:tcPr>
            <w:tcW w:w="1418" w:type="dxa"/>
            <w:gridSpan w:val="3"/>
          </w:tcPr>
          <w:p w14:paraId="6322FB44" w14:textId="77777777" w:rsidR="009C3800" w:rsidRPr="00E00109" w:rsidRDefault="008943D9" w:rsidP="009C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9</w:t>
            </w:r>
          </w:p>
        </w:tc>
        <w:tc>
          <w:tcPr>
            <w:tcW w:w="1482" w:type="dxa"/>
            <w:gridSpan w:val="4"/>
          </w:tcPr>
          <w:p w14:paraId="500E417C" w14:textId="77777777" w:rsidR="009C3800" w:rsidRPr="00E00109" w:rsidRDefault="00243D5D" w:rsidP="008943D9">
            <w:pPr>
              <w:rPr>
                <w:sz w:val="22"/>
                <w:szCs w:val="22"/>
              </w:rPr>
            </w:pPr>
            <w:r w:rsidRPr="00E00109">
              <w:rPr>
                <w:sz w:val="22"/>
                <w:szCs w:val="22"/>
              </w:rPr>
              <w:t>S</w:t>
            </w:r>
            <w:r w:rsidR="00763690">
              <w:rPr>
                <w:sz w:val="22"/>
                <w:szCs w:val="22"/>
              </w:rPr>
              <w:t>H</w:t>
            </w:r>
            <w:r w:rsidRPr="00E00109">
              <w:rPr>
                <w:sz w:val="22"/>
                <w:szCs w:val="22"/>
              </w:rPr>
              <w:t>-</w:t>
            </w:r>
            <w:r w:rsidR="001137AD">
              <w:rPr>
                <w:sz w:val="22"/>
                <w:szCs w:val="22"/>
              </w:rPr>
              <w:t>0</w:t>
            </w:r>
            <w:r w:rsidR="008943D9">
              <w:rPr>
                <w:sz w:val="22"/>
                <w:szCs w:val="22"/>
              </w:rPr>
              <w:t>680-19</w:t>
            </w:r>
          </w:p>
        </w:tc>
        <w:tc>
          <w:tcPr>
            <w:tcW w:w="1362" w:type="dxa"/>
          </w:tcPr>
          <w:p w14:paraId="4DF30D75" w14:textId="77777777" w:rsidR="009C3800" w:rsidRPr="00E00109" w:rsidRDefault="008943D9" w:rsidP="00763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4</w:t>
            </w:r>
          </w:p>
        </w:tc>
      </w:tr>
      <w:tr w:rsidR="00AB668E" w:rsidRPr="00E00109" w14:paraId="4B25EE3F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1F3EE6B8" w14:textId="77777777" w:rsidR="00AB668E" w:rsidRPr="00E00109" w:rsidRDefault="00AB668E" w:rsidP="00AB668E">
            <w:pPr>
              <w:rPr>
                <w:sz w:val="22"/>
                <w:szCs w:val="22"/>
              </w:rPr>
            </w:pPr>
          </w:p>
        </w:tc>
      </w:tr>
      <w:tr w:rsidR="00AB668E" w:rsidRPr="00E00109" w14:paraId="459D7E36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  <w:shd w:val="clear" w:color="auto" w:fill="A6A6A6"/>
          </w:tcPr>
          <w:p w14:paraId="346C9BB0" w14:textId="77777777" w:rsidR="00AB668E" w:rsidRPr="00E00109" w:rsidRDefault="00AB668E" w:rsidP="00AB668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B668E" w:rsidRPr="00E00109" w14:paraId="55C26B35" w14:textId="77777777" w:rsidTr="00897F9B">
        <w:trPr>
          <w:gridBefore w:val="1"/>
          <w:wBefore w:w="182" w:type="dxa"/>
          <w:cantSplit/>
        </w:trPr>
        <w:tc>
          <w:tcPr>
            <w:tcW w:w="3439" w:type="dxa"/>
            <w:gridSpan w:val="6"/>
          </w:tcPr>
          <w:p w14:paraId="45FFBE33" w14:textId="77777777" w:rsidR="00AB668E" w:rsidRPr="00BF5C13" w:rsidRDefault="00AB668E" w:rsidP="00AB668E">
            <w:pPr>
              <w:pStyle w:val="5"/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Name of company</w:t>
            </w:r>
          </w:p>
          <w:p w14:paraId="7F308988" w14:textId="77777777" w:rsidR="00AB668E" w:rsidRPr="00BF5C13" w:rsidRDefault="00AB668E" w:rsidP="00AB668E">
            <w:pPr>
              <w:rPr>
                <w:sz w:val="22"/>
                <w:szCs w:val="22"/>
              </w:rPr>
            </w:pPr>
          </w:p>
        </w:tc>
        <w:tc>
          <w:tcPr>
            <w:tcW w:w="7119" w:type="dxa"/>
            <w:gridSpan w:val="19"/>
          </w:tcPr>
          <w:p w14:paraId="041932E7" w14:textId="77777777" w:rsidR="00AB668E" w:rsidRPr="00BF5C13" w:rsidRDefault="00F470B7" w:rsidP="00AB668E">
            <w:pPr>
              <w:rPr>
                <w:b/>
                <w:bCs/>
                <w:sz w:val="22"/>
                <w:szCs w:val="22"/>
              </w:rPr>
            </w:pPr>
            <w:r w:rsidRPr="00BF5C13">
              <w:rPr>
                <w:b/>
                <w:bCs/>
                <w:sz w:val="22"/>
                <w:szCs w:val="22"/>
              </w:rPr>
              <w:t>Caspian Marine Services Limited</w:t>
            </w:r>
          </w:p>
        </w:tc>
      </w:tr>
      <w:tr w:rsidR="00AB668E" w:rsidRPr="00E00109" w14:paraId="632AF773" w14:textId="77777777" w:rsidTr="00897F9B">
        <w:trPr>
          <w:gridBefore w:val="1"/>
          <w:wBefore w:w="182" w:type="dxa"/>
          <w:cantSplit/>
        </w:trPr>
        <w:tc>
          <w:tcPr>
            <w:tcW w:w="3439" w:type="dxa"/>
            <w:gridSpan w:val="6"/>
          </w:tcPr>
          <w:p w14:paraId="1E97BF4D" w14:textId="77777777" w:rsidR="00AB668E" w:rsidRPr="00BF5C13" w:rsidRDefault="00AB668E" w:rsidP="00AB668E">
            <w:pPr>
              <w:pStyle w:val="5"/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Name Person to be contacted</w:t>
            </w:r>
          </w:p>
          <w:p w14:paraId="3E92A7CB" w14:textId="77777777" w:rsidR="00AB668E" w:rsidRPr="00BF5C13" w:rsidRDefault="00AB668E" w:rsidP="00AB668E">
            <w:pPr>
              <w:rPr>
                <w:sz w:val="22"/>
                <w:szCs w:val="22"/>
              </w:rPr>
            </w:pPr>
          </w:p>
        </w:tc>
        <w:tc>
          <w:tcPr>
            <w:tcW w:w="7119" w:type="dxa"/>
            <w:gridSpan w:val="19"/>
          </w:tcPr>
          <w:p w14:paraId="1B3BE0C7" w14:textId="27102CF3" w:rsidR="00AB668E" w:rsidRPr="00BF5C13" w:rsidRDefault="001A19F3" w:rsidP="00AB668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F5C13">
              <w:rPr>
                <w:b/>
                <w:bCs/>
                <w:sz w:val="22"/>
                <w:szCs w:val="22"/>
                <w:lang w:val="en-US"/>
              </w:rPr>
              <w:t>Fariz Huseynov (HR Supervisor)</w:t>
            </w:r>
          </w:p>
        </w:tc>
      </w:tr>
      <w:tr w:rsidR="00AB668E" w:rsidRPr="00E00109" w14:paraId="0832C99F" w14:textId="77777777" w:rsidTr="00897F9B">
        <w:trPr>
          <w:gridBefore w:val="1"/>
          <w:wBefore w:w="182" w:type="dxa"/>
          <w:cantSplit/>
          <w:trHeight w:val="243"/>
        </w:trPr>
        <w:tc>
          <w:tcPr>
            <w:tcW w:w="2089" w:type="dxa"/>
            <w:gridSpan w:val="3"/>
          </w:tcPr>
          <w:p w14:paraId="0263E9B9" w14:textId="77777777" w:rsidR="00AB668E" w:rsidRPr="00BF5C13" w:rsidRDefault="00AB668E" w:rsidP="00AB668E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Address</w:t>
            </w:r>
          </w:p>
          <w:p w14:paraId="4E0A03BF" w14:textId="77777777" w:rsidR="00AB668E" w:rsidRPr="00BF5C13" w:rsidRDefault="00AB668E" w:rsidP="00AB668E">
            <w:pPr>
              <w:rPr>
                <w:sz w:val="22"/>
                <w:szCs w:val="22"/>
              </w:rPr>
            </w:pPr>
          </w:p>
        </w:tc>
        <w:tc>
          <w:tcPr>
            <w:tcW w:w="8469" w:type="dxa"/>
            <w:gridSpan w:val="22"/>
          </w:tcPr>
          <w:p w14:paraId="713E904D" w14:textId="77777777" w:rsidR="00AB668E" w:rsidRPr="00BF5C13" w:rsidRDefault="00F470B7" w:rsidP="00AB668E">
            <w:pPr>
              <w:rPr>
                <w:b/>
                <w:bCs/>
                <w:sz w:val="22"/>
                <w:szCs w:val="22"/>
              </w:rPr>
            </w:pPr>
            <w:r w:rsidRPr="00BF5C13">
              <w:rPr>
                <w:b/>
                <w:bCs/>
                <w:sz w:val="22"/>
                <w:szCs w:val="22"/>
              </w:rPr>
              <w:t>Azerbaijan Baku H.Aliyev street</w:t>
            </w:r>
          </w:p>
        </w:tc>
      </w:tr>
      <w:tr w:rsidR="00F470B7" w:rsidRPr="00E00109" w14:paraId="2C912E67" w14:textId="77777777" w:rsidTr="00897F9B">
        <w:trPr>
          <w:gridBefore w:val="1"/>
          <w:wBefore w:w="182" w:type="dxa"/>
          <w:cantSplit/>
        </w:trPr>
        <w:tc>
          <w:tcPr>
            <w:tcW w:w="1568" w:type="dxa"/>
          </w:tcPr>
          <w:p w14:paraId="1F6D7EC1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Tel No/</w:t>
            </w:r>
          </w:p>
          <w:p w14:paraId="46A4691C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0"/>
          </w:tcPr>
          <w:p w14:paraId="2C613D73" w14:textId="03AA0109" w:rsidR="00F470B7" w:rsidRPr="00BF5C13" w:rsidRDefault="00782513" w:rsidP="00F470B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F5C13">
              <w:rPr>
                <w:b/>
                <w:bCs/>
                <w:sz w:val="22"/>
                <w:szCs w:val="22"/>
                <w:lang w:val="ru-RU"/>
              </w:rPr>
              <w:t>+994502892635</w:t>
            </w:r>
          </w:p>
        </w:tc>
        <w:tc>
          <w:tcPr>
            <w:tcW w:w="938" w:type="dxa"/>
            <w:gridSpan w:val="2"/>
          </w:tcPr>
          <w:p w14:paraId="297F3C4C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Fax/</w:t>
            </w:r>
          </w:p>
          <w:p w14:paraId="1138E915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Faks</w:t>
            </w:r>
          </w:p>
        </w:tc>
        <w:tc>
          <w:tcPr>
            <w:tcW w:w="4569" w:type="dxa"/>
            <w:gridSpan w:val="12"/>
          </w:tcPr>
          <w:p w14:paraId="4F528A51" w14:textId="77777777" w:rsidR="00F470B7" w:rsidRPr="00BF5C13" w:rsidRDefault="00F470B7" w:rsidP="00F470B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70B7" w:rsidRPr="00E00109" w14:paraId="0BCD21C1" w14:textId="77777777" w:rsidTr="00897F9B">
        <w:trPr>
          <w:gridBefore w:val="1"/>
          <w:wBefore w:w="182" w:type="dxa"/>
          <w:cantSplit/>
        </w:trPr>
        <w:tc>
          <w:tcPr>
            <w:tcW w:w="1568" w:type="dxa"/>
          </w:tcPr>
          <w:p w14:paraId="58ADEB40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Email/</w:t>
            </w:r>
          </w:p>
          <w:p w14:paraId="2326DB2E" w14:textId="77777777" w:rsidR="00F470B7" w:rsidRPr="00BF5C13" w:rsidRDefault="00F470B7" w:rsidP="00F470B7">
            <w:pPr>
              <w:rPr>
                <w:sz w:val="22"/>
                <w:szCs w:val="22"/>
              </w:rPr>
            </w:pPr>
            <w:r w:rsidRPr="00BF5C13">
              <w:rPr>
                <w:sz w:val="22"/>
                <w:szCs w:val="22"/>
              </w:rPr>
              <w:t>Email</w:t>
            </w:r>
          </w:p>
        </w:tc>
        <w:tc>
          <w:tcPr>
            <w:tcW w:w="8990" w:type="dxa"/>
            <w:gridSpan w:val="24"/>
          </w:tcPr>
          <w:p w14:paraId="24B340E4" w14:textId="419C2038" w:rsidR="00F470B7" w:rsidRPr="00BF5C13" w:rsidRDefault="00782513" w:rsidP="00F470B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F5C13">
              <w:rPr>
                <w:b/>
                <w:bCs/>
                <w:sz w:val="22"/>
                <w:szCs w:val="22"/>
                <w:lang w:val="en-US"/>
              </w:rPr>
              <w:t>f.huseynov@caspmarine.com</w:t>
            </w:r>
          </w:p>
        </w:tc>
      </w:tr>
      <w:tr w:rsidR="00F470B7" w:rsidRPr="00E00109" w14:paraId="7C19F515" w14:textId="77777777" w:rsidTr="00897F9B">
        <w:trPr>
          <w:gridBefore w:val="1"/>
          <w:wBefore w:w="182" w:type="dxa"/>
          <w:cantSplit/>
        </w:trPr>
        <w:tc>
          <w:tcPr>
            <w:tcW w:w="10558" w:type="dxa"/>
            <w:gridSpan w:val="25"/>
          </w:tcPr>
          <w:p w14:paraId="5794A20F" w14:textId="77777777" w:rsidR="00F470B7" w:rsidRPr="00E00109" w:rsidRDefault="00F470B7" w:rsidP="00F470B7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4ED16FF" w14:textId="77777777" w:rsidR="00291E1E" w:rsidRPr="00E00109" w:rsidRDefault="00291E1E" w:rsidP="00CD56EF">
      <w:pPr>
        <w:tabs>
          <w:tab w:val="left" w:pos="4049"/>
        </w:tabs>
        <w:rPr>
          <w:sz w:val="22"/>
          <w:szCs w:val="22"/>
        </w:rPr>
        <w:sectPr w:rsidR="00291E1E" w:rsidRPr="00E00109" w:rsidSect="000679AC">
          <w:headerReference w:type="default" r:id="rId9"/>
          <w:footerReference w:type="default" r:id="rId10"/>
          <w:pgSz w:w="11906" w:h="16838" w:code="9"/>
          <w:pgMar w:top="180" w:right="851" w:bottom="851" w:left="851" w:header="0" w:footer="180" w:gutter="0"/>
          <w:cols w:space="720"/>
          <w:docGrid w:linePitch="212"/>
        </w:sectPr>
      </w:pPr>
    </w:p>
    <w:tbl>
      <w:tblPr>
        <w:tblpPr w:leftFromText="180" w:rightFromText="180" w:horzAnchor="margin" w:tblpX="-420" w:tblpY="-1071"/>
        <w:tblW w:w="16102" w:type="dxa"/>
        <w:tblLayout w:type="fixed"/>
        <w:tblLook w:val="04A0" w:firstRow="1" w:lastRow="0" w:firstColumn="1" w:lastColumn="0" w:noHBand="0" w:noVBand="1"/>
      </w:tblPr>
      <w:tblGrid>
        <w:gridCol w:w="1464"/>
        <w:gridCol w:w="1585"/>
        <w:gridCol w:w="1484"/>
        <w:gridCol w:w="1482"/>
        <w:gridCol w:w="1270"/>
        <w:gridCol w:w="1482"/>
        <w:gridCol w:w="1377"/>
        <w:gridCol w:w="1377"/>
        <w:gridCol w:w="1377"/>
        <w:gridCol w:w="1377"/>
        <w:gridCol w:w="1801"/>
        <w:gridCol w:w="26"/>
      </w:tblGrid>
      <w:tr w:rsidR="00E16E2D" w:rsidRPr="00E00109" w14:paraId="47F6705D" w14:textId="77777777" w:rsidTr="0048780C">
        <w:trPr>
          <w:trHeight w:val="1138"/>
        </w:trPr>
        <w:tc>
          <w:tcPr>
            <w:tcW w:w="16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76983356" w14:textId="77777777" w:rsidR="00E16E2D" w:rsidRPr="00E00109" w:rsidRDefault="00E16E2D" w:rsidP="000D3E43">
            <w:pPr>
              <w:ind w:right="-198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lastRenderedPageBreak/>
              <w:t>Section 16                Record of Sea Service                                                                                                         (All Dates to be entered as dd/mm/yy)</w:t>
            </w:r>
          </w:p>
        </w:tc>
      </w:tr>
      <w:tr w:rsidR="00E16E2D" w:rsidRPr="00E00109" w14:paraId="6FB2B77C" w14:textId="77777777" w:rsidTr="0048780C">
        <w:trPr>
          <w:trHeight w:val="881"/>
        </w:trPr>
        <w:tc>
          <w:tcPr>
            <w:tcW w:w="16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54417F05" w14:textId="77777777" w:rsidR="00E16E2D" w:rsidRPr="00507E73" w:rsidRDefault="00E16E2D" w:rsidP="000D3E43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507E73">
              <w:rPr>
                <w:rFonts w:ascii="Calibri" w:hAnsi="Calibri"/>
                <w:b/>
                <w:color w:val="FFFFFF"/>
                <w:sz w:val="14"/>
                <w:szCs w:val="14"/>
              </w:rPr>
              <w:t>Please give full record of sea service</w:t>
            </w:r>
            <w:r w:rsidRPr="00507E73">
              <w:rPr>
                <w:rFonts w:ascii="Calibri" w:hAnsi="Calibri"/>
                <w:color w:val="FFFFFF"/>
                <w:sz w:val="14"/>
                <w:szCs w:val="14"/>
              </w:rPr>
              <w:t xml:space="preserve">  </w:t>
            </w:r>
            <w:r w:rsidRPr="00507E73">
              <w:rPr>
                <w:rFonts w:ascii="Calibri" w:hAnsi="Calibri"/>
                <w:b/>
                <w:color w:val="FFFFFF"/>
                <w:sz w:val="14"/>
                <w:szCs w:val="14"/>
              </w:rPr>
              <w:t>starting from last vessel first</w:t>
            </w:r>
          </w:p>
        </w:tc>
      </w:tr>
      <w:tr w:rsidR="00BF5C13" w:rsidRPr="00E00109" w14:paraId="1C04E07B" w14:textId="77777777" w:rsidTr="0048780C">
        <w:trPr>
          <w:gridAfter w:val="1"/>
          <w:wAfter w:w="26" w:type="dxa"/>
          <w:trHeight w:val="185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635F3A1" w14:textId="77777777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  <w:t>1. VESSEL NA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ED02A66" w14:textId="77777777" w:rsidR="00BF5C13" w:rsidRPr="00E00109" w:rsidRDefault="00BF5C13" w:rsidP="00362B9A">
            <w:pPr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22F76CC3" w14:textId="77777777" w:rsidR="00BF5C13" w:rsidRPr="00E00109" w:rsidRDefault="00BF5C13" w:rsidP="00362B9A">
            <w:pPr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0914494A" w14:textId="77777777" w:rsidR="00BF5C13" w:rsidRPr="00E00109" w:rsidRDefault="00BF5C13" w:rsidP="00362B9A">
            <w:pPr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6A4C4431" w14:textId="77777777" w:rsidR="00BF5C13" w:rsidRPr="00E00109" w:rsidRDefault="00BF5C13" w:rsidP="00362B9A">
            <w:pPr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  <w:t>2. COMPAN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AE1015E" w14:textId="77777777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3. RANK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4FE2666" w14:textId="0B4E5D0A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TYPE OF VESSEL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13FA2F" w14:textId="77777777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A71C2E6" w14:textId="40D01F52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E00109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  <w:t>DWT or GRT</w:t>
            </w:r>
          </w:p>
          <w:p w14:paraId="794EEBFC" w14:textId="77777777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3C01B41" w14:textId="77777777" w:rsidR="00BF5C13" w:rsidRPr="00E00109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2964F2B1" w14:textId="77777777" w:rsidR="00BF5C13" w:rsidRDefault="00BF5C13" w:rsidP="00362B9A">
            <w:pPr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</w:p>
          <w:p w14:paraId="5C288FA9" w14:textId="77777777" w:rsidR="0048780C" w:rsidRDefault="0048780C" w:rsidP="00362B9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B1C3C2F" w14:textId="77777777" w:rsidR="0048780C" w:rsidRDefault="0048780C" w:rsidP="00362B9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2CCAFEF7" w14:textId="5404EDED" w:rsidR="00BF5C13" w:rsidRPr="00BF5C13" w:rsidRDefault="0048780C" w:rsidP="00362B9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IM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2A41CC1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</w:p>
          <w:p w14:paraId="6CEFD57A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</w:p>
          <w:p w14:paraId="47DDA075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</w:p>
          <w:p w14:paraId="1C619215" w14:textId="6F1EDAE1" w:rsidR="00BF5C13" w:rsidRPr="00BF5C13" w:rsidRDefault="00BF5C13" w:rsidP="00362B9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BF5C13">
              <w:rPr>
                <w:rFonts w:ascii="Calibri" w:hAnsi="Calibri" w:cs="Arial"/>
                <w:b/>
                <w:bCs/>
                <w:color w:val="FFFFFF"/>
                <w:lang w:val="en-US"/>
              </w:rPr>
              <w:t>SIGN O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62DE07B" w14:textId="156FFD93" w:rsidR="00BF5C13" w:rsidRPr="00BF5C13" w:rsidRDefault="00BF5C13" w:rsidP="00362B9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BF5C13">
              <w:rPr>
                <w:rFonts w:ascii="Calibri" w:hAnsi="Calibri" w:cs="Arial"/>
                <w:b/>
                <w:bCs/>
                <w:color w:val="FFFFFF"/>
                <w:lang w:val="en-US"/>
              </w:rPr>
              <w:t>SIGN OFF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909B903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507E73"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  <w:t>9. WATER DEPT (METER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0B51E6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507E73"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  <w:t>10. NUMBER OF RIG MOV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E51CC08" w14:textId="77777777" w:rsidR="00BF5C13" w:rsidRPr="00507E73" w:rsidRDefault="00BF5C13" w:rsidP="00362B9A">
            <w:pPr>
              <w:jc w:val="center"/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507E73">
              <w:rPr>
                <w:rFonts w:ascii="Calibri" w:hAnsi="Calibri" w:cs="Arial"/>
                <w:b/>
                <w:bCs/>
                <w:color w:val="FFFFFF"/>
                <w:sz w:val="14"/>
                <w:szCs w:val="14"/>
                <w:lang w:val="en-US"/>
              </w:rPr>
              <w:t>11. OPERATIONAL AREA &amp; OILFIELD NAME -COUNTRY</w:t>
            </w:r>
          </w:p>
        </w:tc>
      </w:tr>
      <w:tr w:rsidR="00BF5C13" w:rsidRPr="003D5B6F" w14:paraId="1579E2E7" w14:textId="77777777" w:rsidTr="0048780C">
        <w:trPr>
          <w:gridAfter w:val="1"/>
          <w:wAfter w:w="26" w:type="dxa"/>
          <w:trHeight w:val="556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7F77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sz w:val="18"/>
                <w:szCs w:val="14"/>
                <w:lang w:val="en-US"/>
              </w:rPr>
              <w:t>Muslum Magom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AB539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001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9E1B" w14:textId="0923D66B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1812" w14:textId="77777777" w:rsidR="0048780C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6F5402F" w14:textId="00FE3869" w:rsidR="00BF5C13" w:rsidRPr="00495D50" w:rsidRDefault="00BF5C13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C24C4" w14:textId="163A2A29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3229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F54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7C0B36EF" w14:textId="14BAE9D2" w:rsidR="00BF5C13" w:rsidRPr="003D5B6F" w:rsidRDefault="00BF5C13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29.11.1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81E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554776D1" w14:textId="09E1BC24" w:rsidR="00BF5C13" w:rsidRPr="003D5B6F" w:rsidRDefault="00BF5C13" w:rsidP="00362B9A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2.11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3D7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8DE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BDDB7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  <w:tr w:rsidR="00BF5C13" w:rsidRPr="003D5B6F" w14:paraId="3584077A" w14:textId="77777777" w:rsidTr="0048780C">
        <w:trPr>
          <w:gridAfter w:val="1"/>
          <w:wAfter w:w="26" w:type="dxa"/>
          <w:trHeight w:val="712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E3BB" w14:textId="77777777" w:rsidR="0048780C" w:rsidRDefault="0048780C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  <w:p w14:paraId="0002724B" w14:textId="77777777" w:rsidR="00BF5C13" w:rsidRPr="003D5B6F" w:rsidRDefault="00BF5C13" w:rsidP="0048780C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sz w:val="18"/>
                <w:szCs w:val="14"/>
                <w:lang w:val="en-US"/>
              </w:rPr>
              <w:t>Muslum Magom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4776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7E1E" w14:textId="77777777" w:rsidR="00BF5C13" w:rsidRDefault="00BF5C13" w:rsidP="00362B9A">
            <w:pPr>
              <w:jc w:val="center"/>
            </w:pPr>
            <w:r w:rsidRPr="007C7E9B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1D17" w14:textId="5B2824DE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90F" w14:textId="77777777" w:rsidR="0048780C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684CD2E" w14:textId="0A926701" w:rsidR="00BF5C13" w:rsidRPr="00495D50" w:rsidRDefault="00BF5C13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01EAC" w14:textId="3701434A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3229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78A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086598D6" w14:textId="75E1FB92" w:rsidR="00BF5C13" w:rsidRPr="00362B9A" w:rsidRDefault="00BF5C13" w:rsidP="00362B9A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2.12.1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008" w14:textId="4FF1ED24" w:rsidR="00BF5C13" w:rsidRPr="00362B9A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21.11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5C8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E915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CA01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  <w:tr w:rsidR="00BF5C13" w:rsidRPr="003D5B6F" w14:paraId="514ED5CB" w14:textId="77777777" w:rsidTr="0048780C">
        <w:trPr>
          <w:gridAfter w:val="1"/>
          <w:wAfter w:w="26" w:type="dxa"/>
          <w:trHeight w:val="53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A24C" w14:textId="39C75237" w:rsidR="00BF5C13" w:rsidRPr="003D5B6F" w:rsidRDefault="00BF5C13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sz w:val="18"/>
                <w:szCs w:val="14"/>
                <w:lang w:val="en-US"/>
              </w:rPr>
              <w:t>Muslum Magom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0251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CEB" w14:textId="77777777" w:rsidR="00BF5C13" w:rsidRDefault="00BF5C13" w:rsidP="00362B9A">
            <w:pPr>
              <w:jc w:val="center"/>
            </w:pPr>
            <w:r w:rsidRPr="007C7E9B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3801" w14:textId="2E1B338A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6B4B" w14:textId="77777777" w:rsidR="0048780C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E622FAA" w14:textId="552AE292" w:rsidR="00BF5C13" w:rsidRPr="00495D50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7A88" w14:textId="5D1BF768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3229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1CC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1C8CC8DF" w14:textId="6002E475" w:rsidR="00BF5C13" w:rsidRPr="00362B9A" w:rsidRDefault="00BF5C13" w:rsidP="00362B9A">
            <w:pPr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20.12.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D5C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4D9AF6CA" w14:textId="0F700D62" w:rsidR="00BF5C13" w:rsidRPr="003D5B6F" w:rsidRDefault="00BF5C13" w:rsidP="00362B9A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7.05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846A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B8F7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2A922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  <w:tr w:rsidR="00BF5C13" w:rsidRPr="003D5B6F" w14:paraId="64E4267C" w14:textId="77777777" w:rsidTr="0048780C">
        <w:trPr>
          <w:gridAfter w:val="1"/>
          <w:wAfter w:w="26" w:type="dxa"/>
          <w:trHeight w:val="67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A1A4" w14:textId="3781E4F2" w:rsidR="00BF5C13" w:rsidRPr="003D5B6F" w:rsidRDefault="00BF5C13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sz w:val="18"/>
                <w:szCs w:val="14"/>
                <w:lang w:val="en-US"/>
              </w:rPr>
              <w:t>Qara Qar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E2B3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C9DD" w14:textId="77777777" w:rsidR="00BF5C13" w:rsidRDefault="00BF5C13" w:rsidP="00362B9A">
            <w:pPr>
              <w:jc w:val="center"/>
            </w:pPr>
            <w:r w:rsidRPr="007C7E9B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FF25" w14:textId="6494F545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B59" w14:textId="77777777" w:rsidR="0048780C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05722CF" w14:textId="48A4D0E8" w:rsidR="00BF5C13" w:rsidRPr="00495D50" w:rsidRDefault="00BF5C13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1620" w14:textId="0E190518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820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292" w14:textId="29D55CA7" w:rsidR="00BF5C13" w:rsidRDefault="00BF5C13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</w:p>
          <w:p w14:paraId="79504982" w14:textId="0DFCCA2F" w:rsidR="00BF5C13" w:rsidRPr="00BF5C13" w:rsidRDefault="00BF5C13" w:rsidP="00BF5C13">
            <w:pPr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7.06.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0511" w14:textId="3048F593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8.12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18E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26C9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E1AE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  <w:tr w:rsidR="00BF5C13" w:rsidRPr="003D5B6F" w14:paraId="494D1A17" w14:textId="77777777" w:rsidTr="0048780C">
        <w:trPr>
          <w:gridAfter w:val="1"/>
          <w:wAfter w:w="26" w:type="dxa"/>
          <w:trHeight w:val="53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5A8F" w14:textId="073B2DE5" w:rsidR="00BF5C13" w:rsidRPr="003D5B6F" w:rsidRDefault="00BF5C13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sz w:val="18"/>
                <w:szCs w:val="14"/>
                <w:lang w:val="en-US"/>
              </w:rPr>
              <w:t>Qara Qar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FEEED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BECF" w14:textId="77777777" w:rsidR="00BF5C13" w:rsidRDefault="00BF5C13" w:rsidP="00362B9A">
            <w:pPr>
              <w:jc w:val="center"/>
            </w:pPr>
            <w:r w:rsidRPr="007C7E9B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D453" w14:textId="4192447D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F26" w14:textId="5AE1D985" w:rsidR="00BF5C13" w:rsidRPr="00495D50" w:rsidRDefault="0048780C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8630" w14:textId="4AEB9D43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820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661" w14:textId="77777777" w:rsidR="00BF5C13" w:rsidRDefault="00BF5C13" w:rsidP="00362B9A">
            <w:pPr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6E798772" w14:textId="1AD5FB68" w:rsidR="00BF5C13" w:rsidRPr="003D5B6F" w:rsidRDefault="00BF5C13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08.02.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87F" w14:textId="77777777" w:rsidR="00BF5C13" w:rsidRDefault="00BF5C13" w:rsidP="00362B9A">
            <w:pPr>
              <w:jc w:val="center"/>
              <w:rPr>
                <w:rFonts w:ascii="Arial" w:hAnsi="Arial" w:cs="Arial"/>
                <w:b/>
                <w:bCs/>
                <w:szCs w:val="14"/>
                <w:lang w:val="en-US"/>
              </w:rPr>
            </w:pPr>
          </w:p>
          <w:p w14:paraId="474E2077" w14:textId="514CD971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15.08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F68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DB05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182B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  <w:tr w:rsidR="00BF5C13" w:rsidRPr="003D5B6F" w14:paraId="696465A9" w14:textId="77777777" w:rsidTr="0048780C">
        <w:trPr>
          <w:gridAfter w:val="1"/>
          <w:wAfter w:w="26" w:type="dxa"/>
          <w:trHeight w:val="67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B667" w14:textId="620F9683" w:rsidR="00BF5C13" w:rsidRPr="003D5B6F" w:rsidRDefault="00BF5C13" w:rsidP="00362B9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sz w:val="18"/>
                <w:szCs w:val="14"/>
                <w:lang w:val="en-US"/>
              </w:rPr>
              <w:t>Qara Qarayev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86349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Cs/>
                <w:sz w:val="10"/>
                <w:szCs w:val="14"/>
                <w:lang w:val="en-US"/>
              </w:rPr>
            </w:pPr>
            <w:r w:rsidRPr="003D5B6F">
              <w:rPr>
                <w:rFonts w:ascii="Arial" w:hAnsi="Arial" w:cs="Arial"/>
                <w:bCs/>
                <w:sz w:val="16"/>
                <w:szCs w:val="14"/>
                <w:lang w:val="en-US"/>
              </w:rPr>
              <w:t>C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781" w14:textId="77777777" w:rsidR="00BF5C13" w:rsidRDefault="00BF5C13" w:rsidP="00362B9A">
            <w:pPr>
              <w:jc w:val="center"/>
            </w:pPr>
            <w:r w:rsidRPr="007C7E9B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6D7E" w14:textId="235A42E2" w:rsidR="00BF5C13" w:rsidRPr="003D5B6F" w:rsidRDefault="00BF5C13" w:rsidP="00362B9A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</w:pPr>
            <w:r w:rsidRPr="003D5B6F">
              <w:rPr>
                <w:rFonts w:ascii="Arial" w:hAnsi="Arial" w:cs="Arial"/>
                <w:color w:val="000000"/>
                <w:sz w:val="18"/>
                <w:szCs w:val="14"/>
                <w:lang w:val="en-US"/>
              </w:rPr>
              <w:t xml:space="preserve">High speed craf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525" w14:textId="16E5DCF4" w:rsidR="00BF5C13" w:rsidRPr="00495D50" w:rsidRDefault="00BF5C13" w:rsidP="00362B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5D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F9306" w14:textId="1182C8F0" w:rsidR="00BF5C13" w:rsidRPr="003D5B6F" w:rsidRDefault="0048780C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MO: 97820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B11" w14:textId="405DF8EA" w:rsidR="00BF5C13" w:rsidRDefault="00BF5C13" w:rsidP="00362B9A">
            <w:pPr>
              <w:rPr>
                <w:rFonts w:ascii="Arial" w:hAnsi="Arial" w:cs="Arial"/>
                <w:bCs/>
                <w:color w:val="000000"/>
                <w:sz w:val="16"/>
                <w:szCs w:val="14"/>
                <w:lang w:val="en-US"/>
              </w:rPr>
            </w:pPr>
          </w:p>
          <w:p w14:paraId="7022FE33" w14:textId="4B32EE32" w:rsidR="00BF5C13" w:rsidRPr="00BF5C13" w:rsidRDefault="00BF5C13" w:rsidP="00BF5C13">
            <w:pPr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13.10.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581" w14:textId="42C4B52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14"/>
                <w:lang w:val="en-US"/>
              </w:rPr>
              <w:t>23.05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6E6" w14:textId="699A0167" w:rsidR="00BF5C13" w:rsidRPr="003D5B6F" w:rsidRDefault="00BF5C13" w:rsidP="00362B9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D1A6" w14:textId="77777777" w:rsidR="00BF5C13" w:rsidRPr="003D5B6F" w:rsidRDefault="00BF5C13" w:rsidP="00362B9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9AB5" w14:textId="77777777" w:rsidR="00BF5C13" w:rsidRPr="0048780C" w:rsidRDefault="00BF5C13" w:rsidP="00362B9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80C">
              <w:rPr>
                <w:rFonts w:ascii="Arial" w:hAnsi="Arial" w:cs="Arial"/>
                <w:sz w:val="16"/>
                <w:szCs w:val="16"/>
                <w:lang w:val="en-US"/>
              </w:rPr>
              <w:t>Caspian Sea &amp; Azeri Gunashli Oil fields BP Azerbaijan</w:t>
            </w:r>
          </w:p>
        </w:tc>
      </w:tr>
    </w:tbl>
    <w:p w14:paraId="4B9CFFA7" w14:textId="49819C46" w:rsidR="00BF5C13" w:rsidRDefault="00BF5C13" w:rsidP="00834A8F">
      <w:pPr>
        <w:tabs>
          <w:tab w:val="left" w:pos="3084"/>
        </w:tabs>
        <w:rPr>
          <w:sz w:val="14"/>
          <w:szCs w:val="18"/>
        </w:rPr>
      </w:pPr>
    </w:p>
    <w:p w14:paraId="1ADC6644" w14:textId="77777777" w:rsidR="00BF5C13" w:rsidRPr="00BF5C13" w:rsidRDefault="00BF5C13" w:rsidP="00BF5C13">
      <w:pPr>
        <w:rPr>
          <w:sz w:val="14"/>
          <w:szCs w:val="18"/>
        </w:rPr>
      </w:pPr>
    </w:p>
    <w:p w14:paraId="411ADA6F" w14:textId="77777777" w:rsidR="00BF5C13" w:rsidRPr="00BF5C13" w:rsidRDefault="00BF5C13" w:rsidP="00BF5C13">
      <w:pPr>
        <w:rPr>
          <w:sz w:val="14"/>
          <w:szCs w:val="18"/>
        </w:rPr>
      </w:pPr>
    </w:p>
    <w:p w14:paraId="6C7D4FD3" w14:textId="77777777" w:rsidR="00BF5C13" w:rsidRPr="00BF5C13" w:rsidRDefault="00BF5C13" w:rsidP="00BF5C13">
      <w:pPr>
        <w:rPr>
          <w:sz w:val="14"/>
          <w:szCs w:val="18"/>
        </w:rPr>
      </w:pPr>
    </w:p>
    <w:p w14:paraId="3928F75D" w14:textId="77777777" w:rsidR="00BF5C13" w:rsidRPr="00BF5C13" w:rsidRDefault="00BF5C13" w:rsidP="00BF5C13">
      <w:pPr>
        <w:rPr>
          <w:sz w:val="14"/>
          <w:szCs w:val="18"/>
        </w:rPr>
      </w:pPr>
    </w:p>
    <w:p w14:paraId="53FEB988" w14:textId="77777777" w:rsidR="00BF5C13" w:rsidRPr="00BF5C13" w:rsidRDefault="00BF5C13" w:rsidP="00BF5C13">
      <w:pPr>
        <w:rPr>
          <w:sz w:val="14"/>
          <w:szCs w:val="18"/>
        </w:rPr>
      </w:pPr>
    </w:p>
    <w:p w14:paraId="6F9B5A3E" w14:textId="77777777" w:rsidR="00BF5C13" w:rsidRPr="00BF5C13" w:rsidRDefault="00BF5C13" w:rsidP="00BF5C13">
      <w:pPr>
        <w:rPr>
          <w:sz w:val="14"/>
          <w:szCs w:val="18"/>
        </w:rPr>
      </w:pPr>
    </w:p>
    <w:p w14:paraId="387E4AC5" w14:textId="77777777" w:rsidR="00BF5C13" w:rsidRPr="00BF5C13" w:rsidRDefault="00BF5C13" w:rsidP="00BF5C13">
      <w:pPr>
        <w:rPr>
          <w:sz w:val="14"/>
          <w:szCs w:val="18"/>
        </w:rPr>
      </w:pPr>
    </w:p>
    <w:p w14:paraId="0D9C500A" w14:textId="77777777" w:rsidR="00BF5C13" w:rsidRPr="00BF5C13" w:rsidRDefault="00BF5C13" w:rsidP="00BF5C13">
      <w:pPr>
        <w:rPr>
          <w:sz w:val="14"/>
          <w:szCs w:val="18"/>
        </w:rPr>
      </w:pPr>
    </w:p>
    <w:p w14:paraId="52AD2E4C" w14:textId="77777777" w:rsidR="00BF5C13" w:rsidRPr="00BF5C13" w:rsidRDefault="00BF5C13" w:rsidP="00BF5C13">
      <w:pPr>
        <w:rPr>
          <w:sz w:val="14"/>
          <w:szCs w:val="18"/>
        </w:rPr>
      </w:pPr>
    </w:p>
    <w:p w14:paraId="262DCED1" w14:textId="77777777" w:rsidR="00BF5C13" w:rsidRPr="00BF5C13" w:rsidRDefault="00BF5C13" w:rsidP="00BF5C13">
      <w:pPr>
        <w:rPr>
          <w:sz w:val="14"/>
          <w:szCs w:val="18"/>
        </w:rPr>
      </w:pPr>
    </w:p>
    <w:p w14:paraId="0414FFDB" w14:textId="77777777" w:rsidR="00BF5C13" w:rsidRPr="00BF5C13" w:rsidRDefault="00BF5C13" w:rsidP="00BF5C13">
      <w:pPr>
        <w:rPr>
          <w:sz w:val="14"/>
          <w:szCs w:val="18"/>
        </w:rPr>
      </w:pPr>
    </w:p>
    <w:p w14:paraId="319ED83F" w14:textId="77777777" w:rsidR="00BF5C13" w:rsidRPr="00BF5C13" w:rsidRDefault="00BF5C13" w:rsidP="00BF5C13">
      <w:pPr>
        <w:rPr>
          <w:sz w:val="14"/>
          <w:szCs w:val="18"/>
        </w:rPr>
      </w:pPr>
    </w:p>
    <w:p w14:paraId="20EF3377" w14:textId="77777777" w:rsidR="00BF5C13" w:rsidRPr="00BF5C13" w:rsidRDefault="00BF5C13" w:rsidP="00BF5C13">
      <w:pPr>
        <w:rPr>
          <w:sz w:val="14"/>
          <w:szCs w:val="18"/>
        </w:rPr>
      </w:pPr>
    </w:p>
    <w:p w14:paraId="012CEA2D" w14:textId="77777777" w:rsidR="00BF5C13" w:rsidRPr="00BF5C13" w:rsidRDefault="00BF5C13" w:rsidP="00BF5C13">
      <w:pPr>
        <w:rPr>
          <w:sz w:val="14"/>
          <w:szCs w:val="18"/>
        </w:rPr>
      </w:pPr>
    </w:p>
    <w:p w14:paraId="00138B4D" w14:textId="77777777" w:rsidR="00BF5C13" w:rsidRPr="00BF5C13" w:rsidRDefault="00BF5C13" w:rsidP="00BF5C13">
      <w:pPr>
        <w:rPr>
          <w:sz w:val="14"/>
          <w:szCs w:val="18"/>
        </w:rPr>
      </w:pPr>
    </w:p>
    <w:p w14:paraId="3FA7B5BB" w14:textId="77777777" w:rsidR="00BF5C13" w:rsidRPr="00BF5C13" w:rsidRDefault="00BF5C13" w:rsidP="00BF5C13">
      <w:pPr>
        <w:rPr>
          <w:sz w:val="14"/>
          <w:szCs w:val="18"/>
        </w:rPr>
      </w:pPr>
    </w:p>
    <w:p w14:paraId="5D546937" w14:textId="77777777" w:rsidR="00BF5C13" w:rsidRPr="00BF5C13" w:rsidRDefault="00BF5C13" w:rsidP="00BF5C13">
      <w:pPr>
        <w:rPr>
          <w:sz w:val="14"/>
          <w:szCs w:val="18"/>
        </w:rPr>
      </w:pPr>
    </w:p>
    <w:p w14:paraId="06806E22" w14:textId="77777777" w:rsidR="00BF5C13" w:rsidRPr="00BF5C13" w:rsidRDefault="00BF5C13" w:rsidP="00BF5C13">
      <w:pPr>
        <w:rPr>
          <w:sz w:val="14"/>
          <w:szCs w:val="18"/>
        </w:rPr>
      </w:pPr>
    </w:p>
    <w:p w14:paraId="1241FA28" w14:textId="77777777" w:rsidR="00BF5C13" w:rsidRPr="00BF5C13" w:rsidRDefault="00BF5C13" w:rsidP="00BF5C13">
      <w:pPr>
        <w:rPr>
          <w:sz w:val="14"/>
          <w:szCs w:val="18"/>
        </w:rPr>
      </w:pPr>
    </w:p>
    <w:p w14:paraId="4AB3FA9A" w14:textId="77777777" w:rsidR="00BF5C13" w:rsidRPr="00BF5C13" w:rsidRDefault="00BF5C13" w:rsidP="00BF5C13">
      <w:pPr>
        <w:rPr>
          <w:sz w:val="14"/>
          <w:szCs w:val="18"/>
        </w:rPr>
      </w:pPr>
    </w:p>
    <w:p w14:paraId="5A8F04F2" w14:textId="77777777" w:rsidR="00BF5C13" w:rsidRPr="00BF5C13" w:rsidRDefault="00BF5C13" w:rsidP="00BF5C13">
      <w:pPr>
        <w:rPr>
          <w:sz w:val="14"/>
          <w:szCs w:val="18"/>
        </w:rPr>
      </w:pPr>
    </w:p>
    <w:p w14:paraId="76D1B9A3" w14:textId="77777777" w:rsidR="00BF5C13" w:rsidRPr="00BF5C13" w:rsidRDefault="00BF5C13" w:rsidP="00BF5C13">
      <w:pPr>
        <w:rPr>
          <w:sz w:val="14"/>
          <w:szCs w:val="18"/>
        </w:rPr>
      </w:pPr>
    </w:p>
    <w:p w14:paraId="2E19E97F" w14:textId="77777777" w:rsidR="00BF5C13" w:rsidRPr="00BF5C13" w:rsidRDefault="00BF5C13" w:rsidP="00BF5C13">
      <w:pPr>
        <w:rPr>
          <w:sz w:val="14"/>
          <w:szCs w:val="18"/>
        </w:rPr>
      </w:pPr>
    </w:p>
    <w:p w14:paraId="5B255B04" w14:textId="77777777" w:rsidR="00BF5C13" w:rsidRPr="00BF5C13" w:rsidRDefault="00BF5C13" w:rsidP="00BF5C13">
      <w:pPr>
        <w:rPr>
          <w:sz w:val="14"/>
          <w:szCs w:val="18"/>
        </w:rPr>
      </w:pPr>
    </w:p>
    <w:p w14:paraId="7BDD3762" w14:textId="77777777" w:rsidR="00BF5C13" w:rsidRPr="00BF5C13" w:rsidRDefault="00BF5C13" w:rsidP="00BF5C13">
      <w:pPr>
        <w:rPr>
          <w:sz w:val="14"/>
          <w:szCs w:val="18"/>
        </w:rPr>
      </w:pPr>
    </w:p>
    <w:p w14:paraId="2A9C5CBA" w14:textId="77777777" w:rsidR="00BF5C13" w:rsidRPr="00BF5C13" w:rsidRDefault="00BF5C13" w:rsidP="00BF5C13">
      <w:pPr>
        <w:rPr>
          <w:sz w:val="14"/>
          <w:szCs w:val="18"/>
        </w:rPr>
      </w:pPr>
    </w:p>
    <w:p w14:paraId="0A0BA17B" w14:textId="77777777" w:rsidR="00BF5C13" w:rsidRPr="00BF5C13" w:rsidRDefault="00BF5C13" w:rsidP="00BF5C13">
      <w:pPr>
        <w:rPr>
          <w:sz w:val="14"/>
          <w:szCs w:val="18"/>
        </w:rPr>
      </w:pPr>
    </w:p>
    <w:p w14:paraId="0C5515A1" w14:textId="7B3E969D" w:rsidR="00BF5C13" w:rsidRDefault="00BF5C13" w:rsidP="00BF5C13">
      <w:pPr>
        <w:rPr>
          <w:sz w:val="14"/>
          <w:szCs w:val="18"/>
        </w:rPr>
      </w:pPr>
    </w:p>
    <w:p w14:paraId="4D8DA849" w14:textId="77777777" w:rsidR="00BF5C13" w:rsidRPr="00BF5C13" w:rsidRDefault="00BF5C13" w:rsidP="00BF5C13">
      <w:pPr>
        <w:rPr>
          <w:sz w:val="14"/>
          <w:szCs w:val="18"/>
        </w:rPr>
      </w:pPr>
    </w:p>
    <w:p w14:paraId="2B250850" w14:textId="4E7DD61B" w:rsidR="00BF5C13" w:rsidRDefault="00BF5C13" w:rsidP="00BF5C13">
      <w:pPr>
        <w:rPr>
          <w:sz w:val="14"/>
          <w:szCs w:val="18"/>
        </w:rPr>
      </w:pPr>
    </w:p>
    <w:p w14:paraId="4C8B9EA1" w14:textId="235151A5" w:rsidR="00BB7C98" w:rsidRPr="00BF5C13" w:rsidRDefault="00BF5C13" w:rsidP="00BF5C13">
      <w:pPr>
        <w:tabs>
          <w:tab w:val="left" w:pos="10251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BB7C98" w:rsidRPr="00BF5C13" w:rsidSect="00E00109">
      <w:pgSz w:w="16838" w:h="11906" w:orient="landscape" w:code="9"/>
      <w:pgMar w:top="1134" w:right="728" w:bottom="1134" w:left="63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017C" w14:textId="77777777" w:rsidR="00856B6F" w:rsidRDefault="00856B6F" w:rsidP="002D75DC">
      <w:r>
        <w:separator/>
      </w:r>
    </w:p>
  </w:endnote>
  <w:endnote w:type="continuationSeparator" w:id="0">
    <w:p w14:paraId="3F36741B" w14:textId="77777777" w:rsidR="00856B6F" w:rsidRDefault="00856B6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43F6" w14:textId="77777777" w:rsidR="00A51271" w:rsidRDefault="00A5127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80C">
      <w:rPr>
        <w:noProof/>
      </w:rPr>
      <w:t>2</w:t>
    </w:r>
    <w:r>
      <w:rPr>
        <w:noProof/>
      </w:rPr>
      <w:fldChar w:fldCharType="end"/>
    </w:r>
  </w:p>
  <w:p w14:paraId="71A81DF0" w14:textId="77777777" w:rsidR="00A51271" w:rsidRDefault="00A512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2CE7" w14:textId="77777777" w:rsidR="00856B6F" w:rsidRDefault="00856B6F" w:rsidP="002D75DC">
      <w:r>
        <w:separator/>
      </w:r>
    </w:p>
  </w:footnote>
  <w:footnote w:type="continuationSeparator" w:id="0">
    <w:p w14:paraId="19710A90" w14:textId="77777777" w:rsidR="00856B6F" w:rsidRDefault="00856B6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500A" w14:textId="77777777" w:rsidR="00A51271" w:rsidRDefault="00A51271" w:rsidP="00280E43">
    <w:pPr>
      <w:pStyle w:val="a7"/>
      <w:jc w:val="center"/>
    </w:pPr>
  </w:p>
  <w:p w14:paraId="24058E57" w14:textId="77777777" w:rsidR="00A51271" w:rsidRDefault="00A51271" w:rsidP="00280E43">
    <w:pPr>
      <w:pStyle w:val="a7"/>
      <w:jc w:val="center"/>
    </w:pPr>
  </w:p>
  <w:p w14:paraId="04325914" w14:textId="77777777" w:rsidR="00A51271" w:rsidRDefault="00A51271" w:rsidP="00280E43">
    <w:pPr>
      <w:pStyle w:val="a7"/>
      <w:jc w:val="center"/>
    </w:pPr>
  </w:p>
  <w:p w14:paraId="1A9013F5" w14:textId="77777777" w:rsidR="00A51271" w:rsidRDefault="00A51271" w:rsidP="00280E43">
    <w:pPr>
      <w:pStyle w:val="a7"/>
      <w:jc w:val="center"/>
    </w:pPr>
  </w:p>
  <w:p w14:paraId="245A609E" w14:textId="77777777" w:rsidR="00A51271" w:rsidRDefault="00A51271" w:rsidP="00280E43">
    <w:pPr>
      <w:pStyle w:val="a7"/>
      <w:jc w:val="center"/>
    </w:pPr>
  </w:p>
  <w:p w14:paraId="3A39533B" w14:textId="77777777" w:rsidR="00A51271" w:rsidRDefault="00A51271" w:rsidP="00280E43">
    <w:pPr>
      <w:pStyle w:val="a7"/>
      <w:jc w:val="center"/>
    </w:pPr>
  </w:p>
  <w:p w14:paraId="443AE35D" w14:textId="77777777" w:rsidR="00A51271" w:rsidRDefault="00A51271" w:rsidP="00280E43">
    <w:pPr>
      <w:pStyle w:val="a7"/>
      <w:jc w:val="center"/>
    </w:pPr>
  </w:p>
  <w:p w14:paraId="223133F7" w14:textId="77777777" w:rsidR="00A51271" w:rsidRDefault="00A51271" w:rsidP="00280E43">
    <w:pPr>
      <w:pStyle w:val="a7"/>
      <w:jc w:val="center"/>
    </w:pPr>
  </w:p>
  <w:p w14:paraId="54A341A7" w14:textId="77777777" w:rsidR="00A51271" w:rsidRDefault="00A51271" w:rsidP="00280E43">
    <w:pPr>
      <w:pStyle w:val="a7"/>
      <w:jc w:val="center"/>
    </w:pPr>
  </w:p>
  <w:p w14:paraId="161A82FB" w14:textId="77777777" w:rsidR="00A51271" w:rsidRDefault="00A51271" w:rsidP="00280E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552593">
    <w:abstractNumId w:val="0"/>
  </w:num>
  <w:num w:numId="2" w16cid:durableId="1638758626">
    <w:abstractNumId w:val="18"/>
  </w:num>
  <w:num w:numId="3" w16cid:durableId="411775500">
    <w:abstractNumId w:val="7"/>
  </w:num>
  <w:num w:numId="4" w16cid:durableId="1034844611">
    <w:abstractNumId w:val="5"/>
  </w:num>
  <w:num w:numId="5" w16cid:durableId="1273510318">
    <w:abstractNumId w:val="23"/>
  </w:num>
  <w:num w:numId="6" w16cid:durableId="661785324">
    <w:abstractNumId w:val="13"/>
  </w:num>
  <w:num w:numId="7" w16cid:durableId="1934319926">
    <w:abstractNumId w:val="4"/>
  </w:num>
  <w:num w:numId="8" w16cid:durableId="366103934">
    <w:abstractNumId w:val="1"/>
  </w:num>
  <w:num w:numId="9" w16cid:durableId="923105331">
    <w:abstractNumId w:val="15"/>
  </w:num>
  <w:num w:numId="10" w16cid:durableId="807433604">
    <w:abstractNumId w:val="11"/>
  </w:num>
  <w:num w:numId="11" w16cid:durableId="930820614">
    <w:abstractNumId w:val="16"/>
  </w:num>
  <w:num w:numId="12" w16cid:durableId="1057245896">
    <w:abstractNumId w:val="3"/>
  </w:num>
  <w:num w:numId="13" w16cid:durableId="1752578566">
    <w:abstractNumId w:val="8"/>
  </w:num>
  <w:num w:numId="14" w16cid:durableId="996031289">
    <w:abstractNumId w:val="17"/>
  </w:num>
  <w:num w:numId="15" w16cid:durableId="1798527519">
    <w:abstractNumId w:val="6"/>
  </w:num>
  <w:num w:numId="16" w16cid:durableId="658121067">
    <w:abstractNumId w:val="10"/>
  </w:num>
  <w:num w:numId="17" w16cid:durableId="1528448902">
    <w:abstractNumId w:val="20"/>
  </w:num>
  <w:num w:numId="18" w16cid:durableId="470172965">
    <w:abstractNumId w:val="12"/>
  </w:num>
  <w:num w:numId="19" w16cid:durableId="140856002">
    <w:abstractNumId w:val="19"/>
  </w:num>
  <w:num w:numId="20" w16cid:durableId="32077657">
    <w:abstractNumId w:val="21"/>
  </w:num>
  <w:num w:numId="21" w16cid:durableId="1467815869">
    <w:abstractNumId w:val="14"/>
  </w:num>
  <w:num w:numId="22" w16cid:durableId="1884706630">
    <w:abstractNumId w:val="22"/>
  </w:num>
  <w:num w:numId="23" w16cid:durableId="976564633">
    <w:abstractNumId w:val="9"/>
  </w:num>
  <w:num w:numId="24" w16cid:durableId="201649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E91"/>
    <w:rsid w:val="00003043"/>
    <w:rsid w:val="00003160"/>
    <w:rsid w:val="0000320C"/>
    <w:rsid w:val="00003223"/>
    <w:rsid w:val="000101C3"/>
    <w:rsid w:val="0001178C"/>
    <w:rsid w:val="00031546"/>
    <w:rsid w:val="00045179"/>
    <w:rsid w:val="000475AD"/>
    <w:rsid w:val="00060448"/>
    <w:rsid w:val="0006183F"/>
    <w:rsid w:val="000679AC"/>
    <w:rsid w:val="00072D4D"/>
    <w:rsid w:val="00076DD7"/>
    <w:rsid w:val="00083011"/>
    <w:rsid w:val="000831DE"/>
    <w:rsid w:val="0008424D"/>
    <w:rsid w:val="000842F2"/>
    <w:rsid w:val="00091DF7"/>
    <w:rsid w:val="000924BE"/>
    <w:rsid w:val="000A1975"/>
    <w:rsid w:val="000A74AF"/>
    <w:rsid w:val="000A77B0"/>
    <w:rsid w:val="000B170A"/>
    <w:rsid w:val="000B341D"/>
    <w:rsid w:val="000C28D0"/>
    <w:rsid w:val="000C34FF"/>
    <w:rsid w:val="000C5365"/>
    <w:rsid w:val="000D3E43"/>
    <w:rsid w:val="000D5562"/>
    <w:rsid w:val="000D6082"/>
    <w:rsid w:val="000D66DD"/>
    <w:rsid w:val="000D6F44"/>
    <w:rsid w:val="000E1FF7"/>
    <w:rsid w:val="000E6BCA"/>
    <w:rsid w:val="000F6FC3"/>
    <w:rsid w:val="001112A2"/>
    <w:rsid w:val="001137AD"/>
    <w:rsid w:val="0012132A"/>
    <w:rsid w:val="00126321"/>
    <w:rsid w:val="00142828"/>
    <w:rsid w:val="001437F7"/>
    <w:rsid w:val="00171F0F"/>
    <w:rsid w:val="00172513"/>
    <w:rsid w:val="001728D9"/>
    <w:rsid w:val="00180F24"/>
    <w:rsid w:val="00183BF9"/>
    <w:rsid w:val="00185BD6"/>
    <w:rsid w:val="00191AED"/>
    <w:rsid w:val="00192077"/>
    <w:rsid w:val="0019485A"/>
    <w:rsid w:val="00194E41"/>
    <w:rsid w:val="00195AB5"/>
    <w:rsid w:val="00196764"/>
    <w:rsid w:val="00197CF1"/>
    <w:rsid w:val="00197F27"/>
    <w:rsid w:val="001A19F3"/>
    <w:rsid w:val="001A2FBF"/>
    <w:rsid w:val="001B047E"/>
    <w:rsid w:val="001B10CF"/>
    <w:rsid w:val="001B2F0C"/>
    <w:rsid w:val="001C19A1"/>
    <w:rsid w:val="001C4AD1"/>
    <w:rsid w:val="001E19BA"/>
    <w:rsid w:val="001E5BED"/>
    <w:rsid w:val="001E7E95"/>
    <w:rsid w:val="001F1572"/>
    <w:rsid w:val="001F7321"/>
    <w:rsid w:val="00204F53"/>
    <w:rsid w:val="00207115"/>
    <w:rsid w:val="00210A69"/>
    <w:rsid w:val="00212D6D"/>
    <w:rsid w:val="002162EB"/>
    <w:rsid w:val="00221BCB"/>
    <w:rsid w:val="00221F30"/>
    <w:rsid w:val="0022232F"/>
    <w:rsid w:val="00234237"/>
    <w:rsid w:val="002346CF"/>
    <w:rsid w:val="00240A8F"/>
    <w:rsid w:val="00243D5D"/>
    <w:rsid w:val="00255601"/>
    <w:rsid w:val="0025678C"/>
    <w:rsid w:val="00260622"/>
    <w:rsid w:val="00261121"/>
    <w:rsid w:val="002651BC"/>
    <w:rsid w:val="0026649E"/>
    <w:rsid w:val="002705C4"/>
    <w:rsid w:val="0027207E"/>
    <w:rsid w:val="00280101"/>
    <w:rsid w:val="00280E43"/>
    <w:rsid w:val="0028457E"/>
    <w:rsid w:val="00285251"/>
    <w:rsid w:val="00291E1E"/>
    <w:rsid w:val="00295084"/>
    <w:rsid w:val="002B1994"/>
    <w:rsid w:val="002B78C8"/>
    <w:rsid w:val="002D242F"/>
    <w:rsid w:val="002D75DC"/>
    <w:rsid w:val="003040F4"/>
    <w:rsid w:val="003056E0"/>
    <w:rsid w:val="003104EA"/>
    <w:rsid w:val="00311E82"/>
    <w:rsid w:val="003123E9"/>
    <w:rsid w:val="00313A7D"/>
    <w:rsid w:val="00323A81"/>
    <w:rsid w:val="0032447B"/>
    <w:rsid w:val="003329BB"/>
    <w:rsid w:val="00334107"/>
    <w:rsid w:val="00337BF8"/>
    <w:rsid w:val="00337E8C"/>
    <w:rsid w:val="003516B9"/>
    <w:rsid w:val="00353938"/>
    <w:rsid w:val="00362B9A"/>
    <w:rsid w:val="00364591"/>
    <w:rsid w:val="0036473C"/>
    <w:rsid w:val="00371C50"/>
    <w:rsid w:val="00372AD4"/>
    <w:rsid w:val="00377446"/>
    <w:rsid w:val="00380EC5"/>
    <w:rsid w:val="00383FEA"/>
    <w:rsid w:val="003856BD"/>
    <w:rsid w:val="003865D5"/>
    <w:rsid w:val="003B1F1A"/>
    <w:rsid w:val="003B44E0"/>
    <w:rsid w:val="003B609B"/>
    <w:rsid w:val="003C00AD"/>
    <w:rsid w:val="003C58F0"/>
    <w:rsid w:val="003D5B6F"/>
    <w:rsid w:val="003E0838"/>
    <w:rsid w:val="003E29C9"/>
    <w:rsid w:val="003E77AD"/>
    <w:rsid w:val="003F0388"/>
    <w:rsid w:val="003F3D98"/>
    <w:rsid w:val="003F5251"/>
    <w:rsid w:val="0041029E"/>
    <w:rsid w:val="00410C22"/>
    <w:rsid w:val="00410C54"/>
    <w:rsid w:val="00411252"/>
    <w:rsid w:val="0041511C"/>
    <w:rsid w:val="004165A2"/>
    <w:rsid w:val="00427CC1"/>
    <w:rsid w:val="00436138"/>
    <w:rsid w:val="0043672B"/>
    <w:rsid w:val="0044323B"/>
    <w:rsid w:val="004446F9"/>
    <w:rsid w:val="00456B7F"/>
    <w:rsid w:val="00465A28"/>
    <w:rsid w:val="00475AD1"/>
    <w:rsid w:val="00475CC3"/>
    <w:rsid w:val="004845F6"/>
    <w:rsid w:val="0048780C"/>
    <w:rsid w:val="00493BDD"/>
    <w:rsid w:val="00495D50"/>
    <w:rsid w:val="0049771E"/>
    <w:rsid w:val="004A192E"/>
    <w:rsid w:val="004B0F39"/>
    <w:rsid w:val="004C3EC6"/>
    <w:rsid w:val="004C4EC6"/>
    <w:rsid w:val="004C61A8"/>
    <w:rsid w:val="004D5496"/>
    <w:rsid w:val="004D5F1E"/>
    <w:rsid w:val="004E4D02"/>
    <w:rsid w:val="004E5426"/>
    <w:rsid w:val="004E6736"/>
    <w:rsid w:val="004E7A2E"/>
    <w:rsid w:val="005069E8"/>
    <w:rsid w:val="00507E73"/>
    <w:rsid w:val="00510D04"/>
    <w:rsid w:val="0052116C"/>
    <w:rsid w:val="00525309"/>
    <w:rsid w:val="00536CCA"/>
    <w:rsid w:val="00540085"/>
    <w:rsid w:val="00542CC7"/>
    <w:rsid w:val="005509F1"/>
    <w:rsid w:val="0055107D"/>
    <w:rsid w:val="005710DC"/>
    <w:rsid w:val="005A0B7D"/>
    <w:rsid w:val="005A163C"/>
    <w:rsid w:val="005B1541"/>
    <w:rsid w:val="005B2510"/>
    <w:rsid w:val="005B2E28"/>
    <w:rsid w:val="005B6B01"/>
    <w:rsid w:val="005C4D68"/>
    <w:rsid w:val="005C5F04"/>
    <w:rsid w:val="005D36D2"/>
    <w:rsid w:val="005D6549"/>
    <w:rsid w:val="005E606D"/>
    <w:rsid w:val="005F271B"/>
    <w:rsid w:val="005F61A4"/>
    <w:rsid w:val="00602C10"/>
    <w:rsid w:val="006113FE"/>
    <w:rsid w:val="006131E1"/>
    <w:rsid w:val="0061531B"/>
    <w:rsid w:val="00617B83"/>
    <w:rsid w:val="006249DF"/>
    <w:rsid w:val="00624B74"/>
    <w:rsid w:val="0062661B"/>
    <w:rsid w:val="0063107D"/>
    <w:rsid w:val="00632418"/>
    <w:rsid w:val="00634540"/>
    <w:rsid w:val="00634786"/>
    <w:rsid w:val="00654456"/>
    <w:rsid w:val="00655712"/>
    <w:rsid w:val="00660EC5"/>
    <w:rsid w:val="00665A09"/>
    <w:rsid w:val="006677FD"/>
    <w:rsid w:val="00680BCF"/>
    <w:rsid w:val="0068739A"/>
    <w:rsid w:val="006873E0"/>
    <w:rsid w:val="006920A9"/>
    <w:rsid w:val="0069603D"/>
    <w:rsid w:val="006A175E"/>
    <w:rsid w:val="006A2152"/>
    <w:rsid w:val="006B4E32"/>
    <w:rsid w:val="006B61B9"/>
    <w:rsid w:val="006C0E8B"/>
    <w:rsid w:val="006C4AEE"/>
    <w:rsid w:val="006C79EC"/>
    <w:rsid w:val="006D027A"/>
    <w:rsid w:val="006D0BD7"/>
    <w:rsid w:val="006E0B9A"/>
    <w:rsid w:val="006E321E"/>
    <w:rsid w:val="006F0BF0"/>
    <w:rsid w:val="006F123E"/>
    <w:rsid w:val="006F1380"/>
    <w:rsid w:val="006F4DC9"/>
    <w:rsid w:val="00704B03"/>
    <w:rsid w:val="00704CF1"/>
    <w:rsid w:val="007108A4"/>
    <w:rsid w:val="007178FD"/>
    <w:rsid w:val="00720A58"/>
    <w:rsid w:val="00721204"/>
    <w:rsid w:val="0073752D"/>
    <w:rsid w:val="00741E3B"/>
    <w:rsid w:val="007457B3"/>
    <w:rsid w:val="007573F0"/>
    <w:rsid w:val="00763690"/>
    <w:rsid w:val="00763D25"/>
    <w:rsid w:val="00771185"/>
    <w:rsid w:val="00782513"/>
    <w:rsid w:val="00782B3B"/>
    <w:rsid w:val="00783761"/>
    <w:rsid w:val="00787618"/>
    <w:rsid w:val="00793D3F"/>
    <w:rsid w:val="00794BED"/>
    <w:rsid w:val="00795982"/>
    <w:rsid w:val="007A06D5"/>
    <w:rsid w:val="007B7486"/>
    <w:rsid w:val="007C1DCC"/>
    <w:rsid w:val="007C2CDB"/>
    <w:rsid w:val="007C5577"/>
    <w:rsid w:val="007D04E5"/>
    <w:rsid w:val="007E1B75"/>
    <w:rsid w:val="007E2CDA"/>
    <w:rsid w:val="007E5AC7"/>
    <w:rsid w:val="007E7B54"/>
    <w:rsid w:val="00800519"/>
    <w:rsid w:val="00802EED"/>
    <w:rsid w:val="0082254E"/>
    <w:rsid w:val="00824DE4"/>
    <w:rsid w:val="0083343C"/>
    <w:rsid w:val="00834A8F"/>
    <w:rsid w:val="00835577"/>
    <w:rsid w:val="00840C43"/>
    <w:rsid w:val="008468A7"/>
    <w:rsid w:val="00846A59"/>
    <w:rsid w:val="00851522"/>
    <w:rsid w:val="0085318E"/>
    <w:rsid w:val="00856B6F"/>
    <w:rsid w:val="008657E8"/>
    <w:rsid w:val="008708D1"/>
    <w:rsid w:val="00870EB4"/>
    <w:rsid w:val="00883C85"/>
    <w:rsid w:val="008943D9"/>
    <w:rsid w:val="00897F9B"/>
    <w:rsid w:val="008A3124"/>
    <w:rsid w:val="008A5FE6"/>
    <w:rsid w:val="008A789E"/>
    <w:rsid w:val="008A7ED9"/>
    <w:rsid w:val="008B0F9B"/>
    <w:rsid w:val="008B2AFB"/>
    <w:rsid w:val="008D29A0"/>
    <w:rsid w:val="008E21FD"/>
    <w:rsid w:val="008E3794"/>
    <w:rsid w:val="008F6B56"/>
    <w:rsid w:val="00907E91"/>
    <w:rsid w:val="00915974"/>
    <w:rsid w:val="0091697C"/>
    <w:rsid w:val="00920F46"/>
    <w:rsid w:val="00927471"/>
    <w:rsid w:val="00930D52"/>
    <w:rsid w:val="00931EBF"/>
    <w:rsid w:val="0093265B"/>
    <w:rsid w:val="009334FF"/>
    <w:rsid w:val="009354C0"/>
    <w:rsid w:val="0093610F"/>
    <w:rsid w:val="00955065"/>
    <w:rsid w:val="009619A0"/>
    <w:rsid w:val="00961F8D"/>
    <w:rsid w:val="00973CA9"/>
    <w:rsid w:val="00975AD7"/>
    <w:rsid w:val="00985C32"/>
    <w:rsid w:val="00987DBA"/>
    <w:rsid w:val="00997AB3"/>
    <w:rsid w:val="009A1438"/>
    <w:rsid w:val="009B0459"/>
    <w:rsid w:val="009B3A3F"/>
    <w:rsid w:val="009C314F"/>
    <w:rsid w:val="009C3800"/>
    <w:rsid w:val="009C5875"/>
    <w:rsid w:val="009C7933"/>
    <w:rsid w:val="009D79EC"/>
    <w:rsid w:val="009E2031"/>
    <w:rsid w:val="009E24CA"/>
    <w:rsid w:val="009E2A57"/>
    <w:rsid w:val="009E3927"/>
    <w:rsid w:val="009E6484"/>
    <w:rsid w:val="00A042C9"/>
    <w:rsid w:val="00A05E1C"/>
    <w:rsid w:val="00A06883"/>
    <w:rsid w:val="00A0769F"/>
    <w:rsid w:val="00A12863"/>
    <w:rsid w:val="00A26B75"/>
    <w:rsid w:val="00A27DF1"/>
    <w:rsid w:val="00A31F44"/>
    <w:rsid w:val="00A3500B"/>
    <w:rsid w:val="00A362BE"/>
    <w:rsid w:val="00A51271"/>
    <w:rsid w:val="00A61049"/>
    <w:rsid w:val="00A66B5E"/>
    <w:rsid w:val="00A675DE"/>
    <w:rsid w:val="00A71297"/>
    <w:rsid w:val="00A73D45"/>
    <w:rsid w:val="00A760B1"/>
    <w:rsid w:val="00AA73D8"/>
    <w:rsid w:val="00AB19DD"/>
    <w:rsid w:val="00AB668E"/>
    <w:rsid w:val="00AC0996"/>
    <w:rsid w:val="00AC3BE7"/>
    <w:rsid w:val="00AD3F5F"/>
    <w:rsid w:val="00AD475F"/>
    <w:rsid w:val="00AE059E"/>
    <w:rsid w:val="00AE300F"/>
    <w:rsid w:val="00AF16F5"/>
    <w:rsid w:val="00AF4D9E"/>
    <w:rsid w:val="00AF66CD"/>
    <w:rsid w:val="00B05DF6"/>
    <w:rsid w:val="00B304CC"/>
    <w:rsid w:val="00B32FA8"/>
    <w:rsid w:val="00B403A5"/>
    <w:rsid w:val="00B46865"/>
    <w:rsid w:val="00B46BB4"/>
    <w:rsid w:val="00B47AB1"/>
    <w:rsid w:val="00B47F2A"/>
    <w:rsid w:val="00B50191"/>
    <w:rsid w:val="00B51B6F"/>
    <w:rsid w:val="00B611F2"/>
    <w:rsid w:val="00B670A7"/>
    <w:rsid w:val="00B67E28"/>
    <w:rsid w:val="00B76BC5"/>
    <w:rsid w:val="00B848A3"/>
    <w:rsid w:val="00B85788"/>
    <w:rsid w:val="00BB03B5"/>
    <w:rsid w:val="00BB09D1"/>
    <w:rsid w:val="00BB1C05"/>
    <w:rsid w:val="00BB3876"/>
    <w:rsid w:val="00BB6DAC"/>
    <w:rsid w:val="00BB7435"/>
    <w:rsid w:val="00BB7C98"/>
    <w:rsid w:val="00BC1670"/>
    <w:rsid w:val="00BC3414"/>
    <w:rsid w:val="00BD449E"/>
    <w:rsid w:val="00BD4F12"/>
    <w:rsid w:val="00BE04CA"/>
    <w:rsid w:val="00BE78B2"/>
    <w:rsid w:val="00BF5C13"/>
    <w:rsid w:val="00C00BD3"/>
    <w:rsid w:val="00C00F7C"/>
    <w:rsid w:val="00C02610"/>
    <w:rsid w:val="00C04773"/>
    <w:rsid w:val="00C1207E"/>
    <w:rsid w:val="00C1364A"/>
    <w:rsid w:val="00C17481"/>
    <w:rsid w:val="00C17E70"/>
    <w:rsid w:val="00C21573"/>
    <w:rsid w:val="00C26AD5"/>
    <w:rsid w:val="00C275BE"/>
    <w:rsid w:val="00C408E1"/>
    <w:rsid w:val="00C41C15"/>
    <w:rsid w:val="00C44D36"/>
    <w:rsid w:val="00C67F51"/>
    <w:rsid w:val="00C87699"/>
    <w:rsid w:val="00C91E4E"/>
    <w:rsid w:val="00CA0D00"/>
    <w:rsid w:val="00CB18E6"/>
    <w:rsid w:val="00CB698E"/>
    <w:rsid w:val="00CC252D"/>
    <w:rsid w:val="00CD56EF"/>
    <w:rsid w:val="00CD7BD0"/>
    <w:rsid w:val="00CE4A7D"/>
    <w:rsid w:val="00CE5668"/>
    <w:rsid w:val="00D05E84"/>
    <w:rsid w:val="00D07861"/>
    <w:rsid w:val="00D100E7"/>
    <w:rsid w:val="00D143CC"/>
    <w:rsid w:val="00D16D6A"/>
    <w:rsid w:val="00D22D87"/>
    <w:rsid w:val="00D3559A"/>
    <w:rsid w:val="00D43230"/>
    <w:rsid w:val="00D457C8"/>
    <w:rsid w:val="00D57A8F"/>
    <w:rsid w:val="00D6139E"/>
    <w:rsid w:val="00D6295E"/>
    <w:rsid w:val="00D64977"/>
    <w:rsid w:val="00D66C11"/>
    <w:rsid w:val="00D7219B"/>
    <w:rsid w:val="00D7219D"/>
    <w:rsid w:val="00D90653"/>
    <w:rsid w:val="00D976CD"/>
    <w:rsid w:val="00DA3D4F"/>
    <w:rsid w:val="00DA40E0"/>
    <w:rsid w:val="00DB3791"/>
    <w:rsid w:val="00DC101A"/>
    <w:rsid w:val="00DE59DA"/>
    <w:rsid w:val="00DF73B4"/>
    <w:rsid w:val="00E00109"/>
    <w:rsid w:val="00E036AD"/>
    <w:rsid w:val="00E149E7"/>
    <w:rsid w:val="00E16E2D"/>
    <w:rsid w:val="00E175EA"/>
    <w:rsid w:val="00E26F80"/>
    <w:rsid w:val="00E26FCB"/>
    <w:rsid w:val="00E36052"/>
    <w:rsid w:val="00E4011A"/>
    <w:rsid w:val="00E43481"/>
    <w:rsid w:val="00E4616E"/>
    <w:rsid w:val="00E544CF"/>
    <w:rsid w:val="00E54981"/>
    <w:rsid w:val="00E565B9"/>
    <w:rsid w:val="00E57CB5"/>
    <w:rsid w:val="00E61A76"/>
    <w:rsid w:val="00E74C94"/>
    <w:rsid w:val="00E76062"/>
    <w:rsid w:val="00E90944"/>
    <w:rsid w:val="00E92186"/>
    <w:rsid w:val="00E936B9"/>
    <w:rsid w:val="00E963A0"/>
    <w:rsid w:val="00E97E55"/>
    <w:rsid w:val="00EA7E24"/>
    <w:rsid w:val="00EB6978"/>
    <w:rsid w:val="00EB785C"/>
    <w:rsid w:val="00EC1A73"/>
    <w:rsid w:val="00ED145D"/>
    <w:rsid w:val="00ED54E3"/>
    <w:rsid w:val="00ED590A"/>
    <w:rsid w:val="00EE37F6"/>
    <w:rsid w:val="00EF0685"/>
    <w:rsid w:val="00EF6862"/>
    <w:rsid w:val="00F05583"/>
    <w:rsid w:val="00F3580B"/>
    <w:rsid w:val="00F4584C"/>
    <w:rsid w:val="00F470B7"/>
    <w:rsid w:val="00F503E3"/>
    <w:rsid w:val="00F55206"/>
    <w:rsid w:val="00F5702F"/>
    <w:rsid w:val="00F57F89"/>
    <w:rsid w:val="00F6119F"/>
    <w:rsid w:val="00F63A3E"/>
    <w:rsid w:val="00F76E3D"/>
    <w:rsid w:val="00F842DA"/>
    <w:rsid w:val="00FA309D"/>
    <w:rsid w:val="00FB39FC"/>
    <w:rsid w:val="00FC0496"/>
    <w:rsid w:val="00FC714A"/>
    <w:rsid w:val="00FD21F0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78C9C"/>
  <w15:docId w15:val="{8134DF9F-4C60-4BA6-A09B-D72C212E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sz w:val="28"/>
    </w:rPr>
  </w:style>
  <w:style w:type="paragraph" w:styleId="a6">
    <w:name w:val="caption"/>
    <w:basedOn w:val="a"/>
    <w:next w:val="a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a7">
    <w:name w:val="header"/>
    <w:basedOn w:val="a"/>
    <w:link w:val="a8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2D75DC"/>
    <w:rPr>
      <w:lang w:val="en-GB"/>
    </w:rPr>
  </w:style>
  <w:style w:type="paragraph" w:styleId="a9">
    <w:name w:val="footer"/>
    <w:basedOn w:val="a"/>
    <w:link w:val="aa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2D75DC"/>
    <w:rPr>
      <w:lang w:val="en-GB"/>
    </w:rPr>
  </w:style>
  <w:style w:type="paragraph" w:styleId="ab">
    <w:name w:val="Balloon Text"/>
    <w:basedOn w:val="a"/>
    <w:link w:val="ac"/>
    <w:rsid w:val="003F5251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3F5251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rsid w:val="00191AED"/>
    <w:rPr>
      <w:sz w:val="16"/>
      <w:szCs w:val="16"/>
    </w:rPr>
  </w:style>
  <w:style w:type="paragraph" w:styleId="ae">
    <w:name w:val="annotation text"/>
    <w:basedOn w:val="a"/>
    <w:link w:val="af"/>
    <w:rsid w:val="00191AED"/>
    <w:rPr>
      <w:lang w:eastAsia="x-none"/>
    </w:rPr>
  </w:style>
  <w:style w:type="character" w:customStyle="1" w:styleId="af">
    <w:name w:val="Текст примечания Знак"/>
    <w:link w:val="ae"/>
    <w:rsid w:val="00191AED"/>
    <w:rPr>
      <w:lang w:val="en-GB"/>
    </w:rPr>
  </w:style>
  <w:style w:type="paragraph" w:styleId="af0">
    <w:name w:val="annotation subject"/>
    <w:basedOn w:val="ae"/>
    <w:next w:val="ae"/>
    <w:link w:val="af1"/>
    <w:rsid w:val="00191AED"/>
    <w:rPr>
      <w:b/>
      <w:bCs/>
    </w:rPr>
  </w:style>
  <w:style w:type="character" w:customStyle="1" w:styleId="af1">
    <w:name w:val="Тема примечания Знак"/>
    <w:link w:val="af0"/>
    <w:rsid w:val="00191AED"/>
    <w:rPr>
      <w:b/>
      <w:bCs/>
      <w:lang w:val="en-GB"/>
    </w:rPr>
  </w:style>
  <w:style w:type="paragraph" w:styleId="af2">
    <w:name w:val="List Paragraph"/>
    <w:basedOn w:val="a"/>
    <w:uiPriority w:val="34"/>
    <w:qFormat/>
    <w:rsid w:val="005B1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A4E9-0B7B-487E-9DA5-7C1ED81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cp:lastModifiedBy>User</cp:lastModifiedBy>
  <cp:revision>6</cp:revision>
  <cp:lastPrinted>2020-08-12T06:46:00Z</cp:lastPrinted>
  <dcterms:created xsi:type="dcterms:W3CDTF">2022-07-11T10:19:00Z</dcterms:created>
  <dcterms:modified xsi:type="dcterms:W3CDTF">2022-11-24T07:00:00Z</dcterms:modified>
</cp:coreProperties>
</file>